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0F4A0E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59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ุกร์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ศจิกา</w:t>
      </w:r>
      <w:r w:rsidR="008708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น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๕</w:t>
      </w:r>
      <w:r w:rsidR="00CC1458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3867A3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ถ้ำใหญ่</w:t>
      </w:r>
    </w:p>
    <w:p w:rsidR="001C3B84" w:rsidRPr="005144B2" w:rsidRDefault="001C3B84" w:rsidP="003867A3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ชนูด</w:t>
            </w:r>
            <w:proofErr w:type="spellEnd"/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6E22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3867A3" w:rsidRPr="005144B2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A5472B" w:rsidP="00A5472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AD4D09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AD4D0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เกิด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ศรีนวล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B337A4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สวงค์</w:t>
      </w:r>
      <w:proofErr w:type="spellEnd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สวงค์</w:t>
      </w:r>
      <w:proofErr w:type="spellEnd"/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ิดบัวทอง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ิตติ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กลิ่นพงศ์</w:t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</w:t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ศราวุธ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ญจน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ปรา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15BD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นาย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15BD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15BD3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างขนิษฐา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ังสิมันตุชาติ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สำนักปลัด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ขนิษฐา</w:t>
      </w:r>
      <w:r w:rsidR="00215BD3">
        <w:rPr>
          <w:rFonts w:ascii="TH SarabunIT๙" w:eastAsia="Times New Roman" w:hAnsi="TH SarabunIT๙" w:cs="TH SarabunIT๙"/>
          <w:sz w:val="32"/>
          <w:szCs w:val="32"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รังสิมันตุชาติ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 นา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ยน์ป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5472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1E4ADF">
        <w:rPr>
          <w:rFonts w:ascii="TH SarabunIT๙" w:eastAsia="Times New Roman" w:hAnsi="TH SarabunIT๙" w:cs="TH SarabunIT๙"/>
          <w:sz w:val="32"/>
          <w:szCs w:val="32"/>
          <w:cs/>
        </w:rPr>
        <w:t xml:space="preserve">. ว่าที่ </w:t>
      </w:r>
      <w:proofErr w:type="spellStart"/>
      <w:r w:rsidR="001E4ADF">
        <w:rPr>
          <w:rFonts w:ascii="TH SarabunIT๙" w:eastAsia="Times New Roman" w:hAnsi="TH SarabunIT๙" w:cs="TH SarabunIT๙"/>
          <w:sz w:val="32"/>
          <w:szCs w:val="32"/>
          <w:cs/>
        </w:rPr>
        <w:t>ร.ต</w:t>
      </w:r>
      <w:proofErr w:type="spellEnd"/>
      <w:r w:rsidR="001E4AD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proofErr w:type="spellStart"/>
      <w:r w:rsidR="001E4ADF">
        <w:rPr>
          <w:rFonts w:ascii="TH SarabunIT๙" w:eastAsia="Times New Roman" w:hAnsi="TH SarabunIT๙" w:cs="TH SarabunIT๙"/>
          <w:sz w:val="32"/>
          <w:szCs w:val="32"/>
          <w:cs/>
        </w:rPr>
        <w:t>จรวย</w:t>
      </w:r>
      <w:proofErr w:type="spellEnd"/>
      <w:r w:rsidR="001E4A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4ADF">
        <w:rPr>
          <w:rFonts w:ascii="TH SarabunIT๙" w:eastAsia="Times New Roman" w:hAnsi="TH SarabunIT๙" w:cs="TH SarabunIT๙" w:hint="cs"/>
          <w:sz w:val="32"/>
          <w:szCs w:val="32"/>
          <w:cs/>
        </w:rPr>
        <w:t>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มสิโก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องช่าง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จรวย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โมสิโก</w:t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A5472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ยโชคด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้าวสาย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องการศึกษาฯ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โชคด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้าวสาย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521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ง</w:t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กฤษ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ดา</w:t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ิบูลย์</w:t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กาญจน์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ัวหน้าฝ่ายธุรการ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กฤษ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ดา</w:t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ภรณ์</w:t>
      </w:r>
      <w:proofErr w:type="spellEnd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วิบูลย์</w:t>
      </w:r>
      <w:proofErr w:type="spellStart"/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กาญจน์</w:t>
      </w:r>
      <w:proofErr w:type="spellEnd"/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6E0EE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งสาว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A5472B" w:rsidRDefault="00A5472B" w:rsidP="00EE4996">
      <w:pPr>
        <w:spacing w:after="120" w:line="233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E316A" w:rsidRPr="005E316A" w:rsidRDefault="005E316A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CE64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คณะผู้บริหาร สมาชิ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จ้าหน้าที่เทศบาล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>ทุกท่าน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นี้ 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ประชุมสมัย</w:t>
      </w:r>
      <w:r w:rsidR="0097226A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  สมัยที่ </w:t>
      </w:r>
      <w:r w:rsidR="0097226A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จำปี 2559</w:t>
      </w:r>
      <w:r w:rsidR="00A547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รั้งที่ 2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316A" w:rsidRPr="00896B44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06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นที่ 7</w:t>
      </w:r>
      <w:r w:rsidR="00896B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06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</w:t>
      </w:r>
      <w:r w:rsidR="00896B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C06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8 ธันวาคม </w:t>
      </w:r>
      <w:r w:rsidR="00BC0627" w:rsidRPr="00896B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559</w:t>
      </w:r>
      <w:r w:rsidR="0097226A" w:rsidRPr="00896B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6B44" w:rsidRPr="00896B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</w:t>
      </w:r>
      <w:r w:rsidR="00896B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ราชการจังหวัด</w:t>
      </w:r>
      <w:r w:rsidR="002E42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จัด “</w:t>
      </w:r>
      <w:r w:rsidR="00896B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2E42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ู้ว่าฯ </w:t>
      </w:r>
    </w:p>
    <w:p w:rsid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E42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ดินดิน กินข้าวแกง แหลงใต้ รับใช้คนคอน” จะมาที่อำเภอทุ่งสง และพัก</w:t>
      </w:r>
      <w:r w:rsidR="001E4A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้าง</w:t>
      </w:r>
      <w:r w:rsidR="002E42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ืนที่วัด</w:t>
      </w:r>
      <w:proofErr w:type="spellStart"/>
      <w:r w:rsidR="002E42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ุมพินี</w:t>
      </w:r>
      <w:proofErr w:type="spellEnd"/>
      <w:r w:rsidR="002E42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รือวัดควนไม้แดง </w:t>
      </w:r>
      <w:r w:rsidR="00FE13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ผมได้เข้าหารือกับท่านนายอำเภอในของตำบลถ้ำใหญ่</w:t>
      </w:r>
      <w:r w:rsidR="00FE1318">
        <w:rPr>
          <w:rFonts w:ascii="TH SarabunIT๙" w:eastAsia="Times New Roman" w:hAnsi="TH SarabunIT๙" w:cs="TH SarabunIT๙" w:hint="cs"/>
          <w:sz w:val="32"/>
          <w:szCs w:val="32"/>
          <w:cs/>
        </w:rPr>
        <w:t>จะเสนอปัญหา และผมได้เสนอปัญหาที่ดินทำกิน สำหรับปัญหาอื่นๆ ท่านนายอำเภอสั่งมาให้ประสานกับนายกและกำนันประจำตำบล</w:t>
      </w:r>
      <w:r w:rsidR="005116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จะนำเรื่องที่เสนอเข้าระเบียบวาระการประชุม</w:t>
      </w:r>
    </w:p>
    <w:p w:rsidR="005E316A" w:rsidRPr="005E316A" w:rsidRDefault="005E316A" w:rsidP="00A5472B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รับรองรายงานการประชุมสภาเทศบาลตำบลถ้ำใหญ่ สมัย</w:t>
      </w:r>
      <w:r w:rsidR="00FE131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วิ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๑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/2559  </w:t>
      </w:r>
      <w:r w:rsidR="00FE396C" w:rsidRPr="00FB010B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ครั้งที่ 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๑</w:t>
      </w:r>
      <w:r w:rsidR="00FE396C" w:rsidRPr="00FB010B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 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เมื่อวัน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อังคาร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๑๕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พฤศจิกายน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59</w:t>
      </w:r>
    </w:p>
    <w:p w:rsidR="006C7137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</w:t>
      </w:r>
      <w:proofErr w:type="spellStart"/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ท่านคงได้ดูรายละเอียดแล้ว ไม่ทราบว่ามีสมาชิกท่านใด</w:t>
      </w:r>
      <w:r w:rsidR="006C7137">
        <w:rPr>
          <w:rFonts w:ascii="TH SarabunIT๙" w:eastAsia="Times New Roman" w:hAnsi="TH SarabunIT๙" w:cs="TH SarabunIT๙" w:hint="cs"/>
          <w:sz w:val="32"/>
          <w:szCs w:val="32"/>
          <w:cs/>
        </w:rPr>
        <w:t>เห็นว่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จะแก้ไข</w:t>
      </w:r>
    </w:p>
    <w:p w:rsidR="00304CC9" w:rsidRPr="00304CC9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หรือทักท้วงอะไรบ้างเชิญครับ ถ้าไม่มีถือว่าสมาชิกทุกท่านให้การรับรองรายงานการประชุมนะครับ</w:t>
      </w:r>
    </w:p>
    <w:p w:rsidR="00304CC9" w:rsidRPr="00304CC9" w:rsidRDefault="00304CC9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3 เรื่องกระทู้ถาม ซึ่ง</w:t>
      </w:r>
      <w:r w:rsidR="009D6BD5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304CC9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กระทู้ถาม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:rsidR="005E316A" w:rsidRPr="005E316A" w:rsidRDefault="005E316A" w:rsidP="00527D09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4.1  </w:t>
      </w:r>
      <w:r w:rsidRPr="00527D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="00527D09"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</w:t>
      </w:r>
      <w:r w:rsidR="00FB4466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  <w:r w:rsidR="00527D09"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ทรงคุณวุฒิและหัวหน่วยงานภาครัฐและ</w:t>
      </w:r>
      <w:r w:rsid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ภ</w:t>
      </w:r>
      <w:r w:rsidR="00527D09"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าคเอกชนที่เกี่ยวข้องในคณะกรรมการการศึกษาของเทศบาลตำบล</w:t>
      </w:r>
      <w:r w:rsidR="004B36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7D09"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ใหญ่</w:t>
      </w:r>
    </w:p>
    <w:p w:rsidR="005E316A" w:rsidRPr="005E316A" w:rsidRDefault="005E316A" w:rsidP="00A5472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C00DE"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นายกเสนอญัตติครับ</w:t>
      </w:r>
    </w:p>
    <w:p w:rsidR="00EE4996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</w:p>
    <w:p w:rsidR="005E316A" w:rsidRPr="005E316A" w:rsidRDefault="005E316A" w:rsidP="00A5472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CC00DE"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ผู้อำนวยการ</w:t>
      </w:r>
    </w:p>
    <w:p w:rsidR="00FB4466" w:rsidRDefault="005E316A" w:rsidP="00FB446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5116E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องทุกท่าน</w:t>
      </w:r>
      <w:r w:rsidR="00CC00DE"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1176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ญัตติที่</w:t>
      </w:r>
      <w:r w:rsidR="004B362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4B362D" w:rsidRPr="004B36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4.1  ญัตติ</w:t>
      </w:r>
      <w:r w:rsidR="004B362D"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ต่งตั้งผู้ทรงคุณวุฒิและหัวหน่วยงานภาครัฐและภาคเอกชนที่เกี่ยวข้องในคณะกรรมการการศึกษาของเทศบาลตำบลถ้ำใหญ่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ผมขออนุญาตให้รองนายก</w:t>
      </w:r>
      <w:r w:rsidR="006E22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ฯ </w:t>
      </w:r>
      <w:proofErr w:type="spellStart"/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กิดบัวทอง  เป็นผู้นำเสนอครับ</w:t>
      </w:r>
    </w:p>
    <w:p w:rsidR="004B362D" w:rsidRPr="005E316A" w:rsidRDefault="004B362D" w:rsidP="004B362D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คร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นรองนายก</w:t>
      </w:r>
    </w:p>
    <w:p w:rsidR="004B362D" w:rsidRDefault="004B362D" w:rsidP="004B362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</w:p>
    <w:p w:rsidR="00E05EAC" w:rsidRDefault="00E05EAC" w:rsidP="004B362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05EAC" w:rsidRDefault="00E05EAC" w:rsidP="004B362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B362D" w:rsidRPr="005E316A" w:rsidRDefault="004B362D" w:rsidP="004B362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ผู้อำนวยการ</w:t>
      </w:r>
    </w:p>
    <w:p w:rsidR="004B362D" w:rsidRDefault="004B362D" w:rsidP="004B362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อง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กิดบัวทอง รองนายกเทศมนตรี ญัตติที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4B36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4.1  ญัตติ</w:t>
      </w:r>
      <w:r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ต่งตั้งผู้ทรงคุณวุฒิและหัวหน่วยงานภาครัฐและภาคเอกชนที่เกี่ยวข้องในคณะกรรมการการศึกษาของเทศบาลตำบลถ้ำใหญ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ซึ่งรายละเอียดเป็นเรื่องของกองการศึกษา ผมขออนุญาตให้ผู้อำนวยการกองการศึกษาเป็นผู้นำเสนอครับ</w:t>
      </w:r>
    </w:p>
    <w:p w:rsidR="004B362D" w:rsidRPr="005E316A" w:rsidRDefault="004B362D" w:rsidP="004B362D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การศึกษ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ครับ</w:t>
      </w:r>
    </w:p>
    <w:p w:rsidR="004B362D" w:rsidRDefault="004B362D" w:rsidP="004B362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</w:p>
    <w:p w:rsidR="004B362D" w:rsidRDefault="006E1C64" w:rsidP="004B362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6E1C6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โชคดี  ท้าวสาย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าบเรียนท่านประธานสภา ผู้บริหาร สมาชิกสภา และเจ้าหน้าที่ทุกท่าน</w:t>
      </w:r>
    </w:p>
    <w:p w:rsidR="006E1C64" w:rsidRDefault="006E1C64" w:rsidP="004B362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6E1C6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ผู้อำนวยการกองการศึกษา</w:t>
      </w:r>
      <w:r w:rsidRPr="006E1C6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รับ ผมนายโชคดี  ท้าวสาย ผู้อำนวยการกองการศึกษา</w:t>
      </w:r>
      <w:r w:rsidR="001B462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เสนอญัตติที่</w:t>
      </w:r>
      <w:r w:rsidR="001B462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="001B462C" w:rsidRPr="004B36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4.1  ญัตติ</w:t>
      </w:r>
      <w:r w:rsidR="001B462C"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ต่งตั้งผู้ทรงคุณวุฒิและหัวหน่วยงานภาครัฐและภาคเอกชนที่เกี่ยวข้องในคณะกรรมการการศึกษาของเทศบาลตำบลถ้ำใหญ่</w:t>
      </w:r>
    </w:p>
    <w:p w:rsidR="00385EB6" w:rsidRPr="0011763B" w:rsidRDefault="00385EB6" w:rsidP="00A5472B">
      <w:pPr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11763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385EB6" w:rsidRPr="00286798" w:rsidRDefault="00286798" w:rsidP="00A5472B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86798">
        <w:rPr>
          <w:rFonts w:ascii="TH SarabunIT๙" w:hAnsi="TH SarabunIT๙" w:cs="TH SarabunIT๙"/>
          <w:sz w:val="32"/>
          <w:szCs w:val="32"/>
          <w:cs/>
        </w:rPr>
        <w:t>ตาม</w:t>
      </w:r>
      <w:r w:rsidRPr="00286798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2) พ.ศ.2559 ข้อ 5 </w:t>
      </w:r>
      <w:r w:rsidRPr="00286798">
        <w:rPr>
          <w:rFonts w:ascii="TH SarabunIT๙" w:hAnsi="TH SarabunIT๙" w:cs="TH SarabunIT๙"/>
          <w:sz w:val="32"/>
          <w:szCs w:val="32"/>
        </w:rPr>
        <w:t xml:space="preserve"> </w:t>
      </w:r>
      <w:r w:rsidRPr="00286798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หลักเกณฑ์และวิธีการนำรายได้สถานศึกษาไปจัดสรรเป็นค่าใช้จ่ายในการจัดการศึกษาของสถานศึกษา สังกัดองค์กรปกครองส่วนท้องถิ่น พ.ศ.2551 ข้อ 4 และหนังสือกระทรวงมหาดไทย ด่วนที่สุด มท 0893.3/ว 1316 ลงวันที่ 4 มีนาคม 2559 กำหนดแนวทางและหลักเกณฑ์การจัดทำแผนพัฒนาการศึกษาขององค์กรปกครองส่วนท้องถิ่น โดยเพื่อให้เกิด</w:t>
      </w:r>
      <w:proofErr w:type="spellStart"/>
      <w:r w:rsidRPr="0028679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86798">
        <w:rPr>
          <w:rFonts w:ascii="TH SarabunIT๙" w:hAnsi="TH SarabunIT๙" w:cs="TH SarabunIT๙" w:hint="cs"/>
          <w:sz w:val="32"/>
          <w:szCs w:val="32"/>
          <w:cs/>
        </w:rPr>
        <w:t>บาลในการจัดการศึกษาขององค์กรปกครองส่วนท้องถิ่น ให้องค์กรปกครองส่วนท้องถิ่นดำเนินการแต่งตั้งคณะกรรมการการศึกษาขององค์กรปกครองส่วนท้องถิ่นและคณะกรรมการสถานศึกษาขององค์กรปกครองส่วนท้องถิ่นและคณะกรรมการสถานศึกษาตามแนวทางที่กำหนด เพื่อพิจารณาให้ความเห็นชอบแผนพัฒนาการศึกษาของ</w:t>
      </w:r>
      <w:r w:rsidRPr="0028679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286798">
        <w:rPr>
          <w:rFonts w:ascii="TH SarabunIT๙" w:hAnsi="TH SarabunIT๙" w:cs="TH SarabunIT๙" w:hint="cs"/>
          <w:sz w:val="32"/>
          <w:szCs w:val="32"/>
          <w:cs/>
        </w:rPr>
        <w:t>และสถานศึกษาในสังกัด แล้วแต่กรณี</w:t>
      </w:r>
    </w:p>
    <w:p w:rsidR="005C4D05" w:rsidRPr="0011763B" w:rsidRDefault="005C4D05" w:rsidP="00A5472B">
      <w:pPr>
        <w:spacing w:after="0" w:line="240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11763B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หตุผล</w:t>
      </w:r>
    </w:p>
    <w:p w:rsidR="00286798" w:rsidRDefault="00286798" w:rsidP="00286798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69701E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การจัดการศึกษาของเทศบาลตำบลถ้ำใหญ่มีทิศทางที่สอดคล้องกับแผนพัฒนาการศึกษาของชาติ และแผนพัฒนาเศรษฐกิจและสังคมแห่งชาติ และสามารถตอบสนองความต้องการของประชาชนในท้องถิ่น ได้อย่างแท้จริง ให้องค์กรปกครองส่วนท้องถิ่นดำเนินการ ดังนี้</w:t>
      </w:r>
    </w:p>
    <w:p w:rsidR="00286798" w:rsidRDefault="00286798" w:rsidP="00286798">
      <w:pPr>
        <w:numPr>
          <w:ilvl w:val="0"/>
          <w:numId w:val="21"/>
        </w:numPr>
        <w:spacing w:after="0" w:line="233" w:lineRule="auto"/>
        <w:ind w:left="2835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งตั้งคณะกรรมการการศึกษาของเทศบาลตำบลถ้ำใหญ่      อย่างน้อยประกอบด้วย</w:t>
      </w:r>
    </w:p>
    <w:p w:rsidR="00286798" w:rsidRDefault="00286798" w:rsidP="00286798">
      <w:pPr>
        <w:numPr>
          <w:ilvl w:val="0"/>
          <w:numId w:val="22"/>
        </w:numPr>
        <w:tabs>
          <w:tab w:val="left" w:pos="4111"/>
          <w:tab w:val="left" w:pos="7513"/>
        </w:tabs>
        <w:spacing w:after="0" w:line="233" w:lineRule="auto"/>
        <w:ind w:firstLine="15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286798" w:rsidRDefault="00286798" w:rsidP="00286798">
      <w:pPr>
        <w:numPr>
          <w:ilvl w:val="0"/>
          <w:numId w:val="22"/>
        </w:numPr>
        <w:tabs>
          <w:tab w:val="left" w:pos="4111"/>
          <w:tab w:val="left" w:pos="7513"/>
        </w:tabs>
        <w:spacing w:after="0" w:line="233" w:lineRule="auto"/>
        <w:ind w:right="-188" w:firstLine="15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798">
        <w:rPr>
          <w:rFonts w:ascii="TH SarabunIT๙" w:hAnsi="TH SarabunIT๙" w:cs="TH SarabunIT๙" w:hint="cs"/>
          <w:sz w:val="28"/>
          <w:cs/>
        </w:rPr>
        <w:t>รองประธานกรรมการ</w:t>
      </w:r>
    </w:p>
    <w:p w:rsidR="00286798" w:rsidRDefault="00286798" w:rsidP="00286798">
      <w:pPr>
        <w:numPr>
          <w:ilvl w:val="0"/>
          <w:numId w:val="22"/>
        </w:numPr>
        <w:tabs>
          <w:tab w:val="left" w:pos="4111"/>
          <w:tab w:val="left" w:pos="7513"/>
        </w:tabs>
        <w:spacing w:after="0" w:line="233" w:lineRule="auto"/>
        <w:ind w:firstLine="15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286798" w:rsidRDefault="00286798" w:rsidP="00286798">
      <w:pPr>
        <w:numPr>
          <w:ilvl w:val="0"/>
          <w:numId w:val="22"/>
        </w:numPr>
        <w:tabs>
          <w:tab w:val="left" w:pos="4111"/>
          <w:tab w:val="left" w:pos="7513"/>
        </w:tabs>
        <w:spacing w:after="0" w:line="233" w:lineRule="auto"/>
        <w:ind w:firstLine="15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/กอง/ส่วนฯ 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286798" w:rsidRDefault="00286798" w:rsidP="00286798">
      <w:pPr>
        <w:numPr>
          <w:ilvl w:val="0"/>
          <w:numId w:val="22"/>
        </w:numPr>
        <w:tabs>
          <w:tab w:val="left" w:pos="4111"/>
          <w:tab w:val="left" w:pos="8364"/>
        </w:tabs>
        <w:spacing w:after="0" w:line="233" w:lineRule="auto"/>
        <w:ind w:firstLine="15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คณะกรรมการสถานศึกษา</w:t>
      </w:r>
    </w:p>
    <w:p w:rsidR="00286798" w:rsidRDefault="00286798" w:rsidP="00286798">
      <w:pPr>
        <w:tabs>
          <w:tab w:val="left" w:pos="4111"/>
          <w:tab w:val="left" w:pos="7513"/>
          <w:tab w:val="left" w:pos="8364"/>
        </w:tabs>
        <w:spacing w:after="0" w:line="233" w:lineRule="auto"/>
        <w:ind w:left="3686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ังกัดทุกแห่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286798" w:rsidRDefault="00286798" w:rsidP="00C518F3">
      <w:pPr>
        <w:numPr>
          <w:ilvl w:val="0"/>
          <w:numId w:val="22"/>
        </w:numPr>
        <w:tabs>
          <w:tab w:val="left" w:pos="4111"/>
          <w:tab w:val="left" w:pos="7230"/>
        </w:tabs>
        <w:spacing w:after="0" w:line="233" w:lineRule="auto"/>
        <w:ind w:firstLine="15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ตามที่สภาท้องถิ่น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286798" w:rsidRPr="00286798" w:rsidRDefault="00286798" w:rsidP="00C518F3">
      <w:pPr>
        <w:numPr>
          <w:ilvl w:val="0"/>
          <w:numId w:val="22"/>
        </w:numPr>
        <w:tabs>
          <w:tab w:val="left" w:pos="4111"/>
          <w:tab w:val="left" w:pos="7230"/>
        </w:tabs>
        <w:spacing w:after="0" w:line="233" w:lineRule="auto"/>
        <w:ind w:left="4111" w:hanging="425"/>
        <w:rPr>
          <w:rFonts w:ascii="TH SarabunIT๙" w:hAnsi="TH SarabunIT๙" w:cs="TH SarabunIT๙"/>
          <w:sz w:val="32"/>
          <w:szCs w:val="32"/>
        </w:rPr>
      </w:pPr>
      <w:r w:rsidRPr="00286798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ภาครัฐและภาคเอกชนที่เกี่ยวข้อง ที่สภาท้องถิ่นเห็นชอบ (ถ้ามี) </w:t>
      </w:r>
      <w:r w:rsidRPr="00286798">
        <w:rPr>
          <w:rFonts w:ascii="TH SarabunIT๙" w:hAnsi="TH SarabunIT๙" w:cs="TH SarabunIT๙"/>
          <w:sz w:val="32"/>
          <w:szCs w:val="32"/>
        </w:rPr>
        <w:tab/>
      </w:r>
      <w:r w:rsidRPr="0028679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518F3" w:rsidRDefault="00286798" w:rsidP="00C518F3">
      <w:pPr>
        <w:numPr>
          <w:ilvl w:val="0"/>
          <w:numId w:val="22"/>
        </w:numPr>
        <w:tabs>
          <w:tab w:val="left" w:pos="4111"/>
          <w:tab w:val="left" w:pos="7230"/>
        </w:tabs>
        <w:spacing w:after="0" w:line="233" w:lineRule="auto"/>
        <w:ind w:left="4111" w:right="-33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/กอง/ส่วนการศึกษาฯ</w:t>
      </w:r>
      <w:r w:rsidR="00C51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6798" w:rsidRPr="00C518F3" w:rsidRDefault="00C518F3" w:rsidP="00C518F3">
      <w:pPr>
        <w:tabs>
          <w:tab w:val="left" w:pos="4111"/>
          <w:tab w:val="left" w:pos="7230"/>
        </w:tabs>
        <w:spacing w:after="0" w:line="233" w:lineRule="auto"/>
        <w:ind w:left="4111"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6798" w:rsidRPr="00C518F3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8F2905" w:rsidRDefault="00286798" w:rsidP="00EA701D">
      <w:pPr>
        <w:numPr>
          <w:ilvl w:val="0"/>
          <w:numId w:val="21"/>
        </w:numPr>
        <w:spacing w:after="0" w:line="240" w:lineRule="auto"/>
        <w:ind w:left="3686" w:right="-23" w:hanging="284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A701D">
        <w:rPr>
          <w:rFonts w:ascii="TH SarabunIT๙" w:hAnsi="TH SarabunIT๙" w:cs="TH SarabunIT๙" w:hint="cs"/>
          <w:sz w:val="32"/>
          <w:szCs w:val="32"/>
          <w:cs/>
        </w:rPr>
        <w:t>ให้คณะกรรมการการศึกษาฯ ตามข้อ 1 (3) ถึง (8) ร่วมกันพิจารณาสรรหาผู้ทรงคุณวุฒิเพื่อเป็นประธานกรรมการและรองประธานกรรมการ</w:t>
      </w:r>
    </w:p>
    <w:p w:rsidR="002A22C6" w:rsidRPr="002A22C6" w:rsidRDefault="002A22C6" w:rsidP="002A22C6">
      <w:pPr>
        <w:numPr>
          <w:ilvl w:val="0"/>
          <w:numId w:val="21"/>
        </w:numPr>
        <w:spacing w:after="0" w:line="233" w:lineRule="auto"/>
        <w:ind w:left="368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A22C6">
        <w:rPr>
          <w:rFonts w:ascii="TH SarabunIT๙" w:hAnsi="TH SarabunIT๙" w:cs="TH SarabunIT๙" w:hint="cs"/>
          <w:sz w:val="32"/>
          <w:szCs w:val="32"/>
          <w:cs/>
        </w:rPr>
        <w:t>ให้จำนวนกรรมการตามข้อ 1(1) (2) (5) (6) และ (๗) รวมกัน</w:t>
      </w:r>
      <w:r w:rsidRPr="002A22C6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มีจำนวนมากกว่ากึ่งหนึ่งของจำนวนคณะกรรมการการศึกษาฯ</w:t>
      </w:r>
      <w:r w:rsidRPr="002A22C6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</w:p>
    <w:p w:rsidR="002A22C6" w:rsidRDefault="002A22C6" w:rsidP="002A22C6">
      <w:pPr>
        <w:numPr>
          <w:ilvl w:val="0"/>
          <w:numId w:val="21"/>
        </w:numPr>
        <w:spacing w:after="0" w:line="233" w:lineRule="auto"/>
        <w:ind w:left="3686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การศึกษาฯ มีวาระการดำรงตำแหน่งคราวละ  4 ปี</w:t>
      </w:r>
    </w:p>
    <w:p w:rsidR="002A22C6" w:rsidRPr="002A22C6" w:rsidRDefault="002A22C6" w:rsidP="002A22C6">
      <w:pPr>
        <w:numPr>
          <w:ilvl w:val="0"/>
          <w:numId w:val="21"/>
        </w:numPr>
        <w:spacing w:after="0" w:line="233" w:lineRule="auto"/>
        <w:ind w:left="3686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A22C6">
        <w:rPr>
          <w:rFonts w:ascii="TH SarabunIT๙" w:hAnsi="TH SarabunIT๙" w:cs="TH SarabunIT๙" w:hint="cs"/>
          <w:sz w:val="32"/>
          <w:szCs w:val="32"/>
          <w:cs/>
        </w:rPr>
        <w:t>ให้คณะกรรมการการศึกษาฯ มีอำนาจหน้าที่ในการพิจารณาให้ความเห็นชอบแผนพัฒนาการศึกษาขององค์กรปกครองส่วนท้องถิ่น และติดตาม ประเมินผลแผนพัฒนาการศึกษาขององค์กรปกครองส่วนท้องถิ่น</w:t>
      </w:r>
    </w:p>
    <w:p w:rsidR="002A22C6" w:rsidRDefault="002A22C6" w:rsidP="00A355B7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ให้สภาเทศบาลพิจารณาให้ความเห็นชอบ ดังนี้</w:t>
      </w:r>
    </w:p>
    <w:p w:rsidR="002A22C6" w:rsidRDefault="002A22C6" w:rsidP="00ED1D34">
      <w:pPr>
        <w:numPr>
          <w:ilvl w:val="0"/>
          <w:numId w:val="23"/>
        </w:numPr>
        <w:spacing w:after="0" w:line="240" w:lineRule="auto"/>
        <w:ind w:left="3686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ตามข้อ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 คน</w:t>
      </w:r>
    </w:p>
    <w:p w:rsidR="00ED1D34" w:rsidRDefault="002A22C6" w:rsidP="00ED1D34">
      <w:pPr>
        <w:spacing w:after="0" w:line="233" w:lineRule="auto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2A22C6" w:rsidRDefault="00ED1D34" w:rsidP="00ED1D34">
      <w:pPr>
        <w:spacing w:after="0" w:line="233" w:lineRule="auto"/>
        <w:ind w:left="3969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>นายเพลินจิต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ab/>
        <w:t>อินทร์แก้ว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เขต 2</w:t>
      </w:r>
    </w:p>
    <w:p w:rsidR="002A22C6" w:rsidRDefault="00585386" w:rsidP="00585386">
      <w:pPr>
        <w:spacing w:after="0" w:line="233" w:lineRule="auto"/>
        <w:ind w:firstLine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>นางโชคดี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ab/>
        <w:t>หนูมี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ab/>
      </w:r>
      <w:r w:rsidR="002A22C6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เขต 2</w:t>
      </w:r>
    </w:p>
    <w:p w:rsidR="002A22C6" w:rsidRDefault="00585386" w:rsidP="00585386">
      <w:pPr>
        <w:spacing w:after="0" w:line="233" w:lineRule="auto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>นายอนันต์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ab/>
        <w:t>พรหมปาน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เขต 1</w:t>
      </w:r>
    </w:p>
    <w:p w:rsidR="002A22C6" w:rsidRPr="00ED1D34" w:rsidRDefault="002A22C6" w:rsidP="00ED1D34">
      <w:pPr>
        <w:numPr>
          <w:ilvl w:val="0"/>
          <w:numId w:val="23"/>
        </w:numPr>
        <w:spacing w:after="0" w:line="233" w:lineRule="auto"/>
        <w:ind w:left="3686" w:hanging="284"/>
        <w:rPr>
          <w:rFonts w:ascii="TH SarabunIT๙" w:hAnsi="TH SarabunIT๙" w:cs="TH SarabunIT๙"/>
          <w:sz w:val="32"/>
          <w:szCs w:val="32"/>
        </w:rPr>
      </w:pPr>
      <w:r w:rsidRPr="00ED1D34"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ภาครัฐและภาคเอกชนที่เกี่ยวข้อง ตามข้อ 7 จำนวน 2 คนประกอบด้วย</w:t>
      </w:r>
    </w:p>
    <w:p w:rsidR="00ED1D34" w:rsidRPr="00A355B7" w:rsidRDefault="00A355B7" w:rsidP="00A355B7">
      <w:pPr>
        <w:tabs>
          <w:tab w:val="left" w:pos="3969"/>
          <w:tab w:val="left" w:pos="6521"/>
        </w:tabs>
        <w:spacing w:after="0" w:line="233" w:lineRule="auto"/>
        <w:ind w:left="3969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ED1D34" w:rsidRPr="00A355B7">
        <w:rPr>
          <w:rFonts w:ascii="TH SarabunIT๙" w:hAnsi="TH SarabunIT๙" w:cs="TH SarabunIT๙" w:hint="cs"/>
          <w:sz w:val="32"/>
          <w:szCs w:val="32"/>
          <w:cs/>
        </w:rPr>
        <w:t>นายรัตน์</w:t>
      </w:r>
      <w:proofErr w:type="spellStart"/>
      <w:r w:rsidR="00ED1D34" w:rsidRPr="00A355B7">
        <w:rPr>
          <w:rFonts w:ascii="TH SarabunIT๙" w:hAnsi="TH SarabunIT๙" w:cs="TH SarabunIT๙" w:hint="cs"/>
          <w:sz w:val="32"/>
          <w:szCs w:val="32"/>
          <w:cs/>
        </w:rPr>
        <w:t>ธรชัช</w:t>
      </w:r>
      <w:proofErr w:type="spellEnd"/>
      <w:r w:rsidR="00ED1D34" w:rsidRPr="00A355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22C6" w:rsidRPr="00A355B7">
        <w:rPr>
          <w:rFonts w:ascii="TH SarabunIT๙" w:hAnsi="TH SarabunIT๙" w:cs="TH SarabunIT๙" w:hint="cs"/>
          <w:sz w:val="32"/>
          <w:szCs w:val="32"/>
          <w:cs/>
        </w:rPr>
        <w:t>เลื่อนแก้ว</w:t>
      </w:r>
      <w:r w:rsidR="002A22C6" w:rsidRPr="00A355B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นา</w:t>
      </w:r>
      <w:r w:rsidR="00ED1D34" w:rsidRPr="00A35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22C6" w:rsidRPr="00ED1D34" w:rsidRDefault="00ED1D34" w:rsidP="00A355B7">
      <w:pPr>
        <w:pStyle w:val="aa"/>
        <w:tabs>
          <w:tab w:val="left" w:pos="3969"/>
          <w:tab w:val="left" w:pos="6521"/>
        </w:tabs>
        <w:spacing w:after="0" w:line="233" w:lineRule="auto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55B7">
        <w:rPr>
          <w:rFonts w:ascii="TH SarabunIT๙" w:hAnsi="TH SarabunIT๙" w:cs="TH SarabunIT๙" w:hint="cs"/>
          <w:sz w:val="32"/>
          <w:szCs w:val="32"/>
          <w:cs/>
        </w:rPr>
        <w:tab/>
      </w:r>
      <w:r w:rsidR="002A22C6" w:rsidRPr="00ED1D34">
        <w:rPr>
          <w:rFonts w:ascii="TH SarabunIT๙" w:hAnsi="TH SarabunIT๙" w:cs="TH SarabunIT๙" w:hint="cs"/>
          <w:sz w:val="32"/>
          <w:szCs w:val="32"/>
          <w:cs/>
        </w:rPr>
        <w:t>ตาแย้ม</w:t>
      </w:r>
    </w:p>
    <w:p w:rsidR="002A22C6" w:rsidRDefault="00A355B7" w:rsidP="00A355B7">
      <w:pPr>
        <w:tabs>
          <w:tab w:val="left" w:pos="3969"/>
          <w:tab w:val="left" w:pos="6521"/>
        </w:tabs>
        <w:spacing w:after="0" w:line="233" w:lineRule="auto"/>
        <w:ind w:left="3686"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>นายชัย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>พงศ์ศรีโรจน์</w:t>
      </w:r>
      <w:r w:rsidR="002A22C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มหาราช 3</w:t>
      </w:r>
    </w:p>
    <w:p w:rsidR="000E5094" w:rsidRDefault="000E5094" w:rsidP="00A355B7">
      <w:pPr>
        <w:spacing w:after="0" w:line="240" w:lineRule="auto"/>
        <w:ind w:left="2835" w:right="-23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เรียนมาเพื่อสภาเทศบาลตำบลถ้ำใหญ่ได้พิจารณารับรองต่อไป</w:t>
      </w:r>
    </w:p>
    <w:p w:rsidR="00155BD9" w:rsidRDefault="00783698" w:rsidP="00783698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F460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2F460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2F460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ระเบียบ</w:t>
      </w:r>
      <w:r w:rsidR="00155B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ฯ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แต่งตั้ง</w:t>
      </w:r>
      <w:r w:rsidR="00155B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  <w:r w:rsidR="00155BD9" w:rsidRPr="00286798">
        <w:rPr>
          <w:rFonts w:ascii="TH SarabunIT๙" w:hAnsi="TH SarabunIT๙" w:cs="TH SarabunIT๙" w:hint="cs"/>
          <w:sz w:val="32"/>
          <w:szCs w:val="32"/>
          <w:cs/>
        </w:rPr>
        <w:t>การศึกษาขององค์กรปกครองส่วน</w:t>
      </w:r>
    </w:p>
    <w:p w:rsidR="00585386" w:rsidRDefault="00155BD9" w:rsidP="00783698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F460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286798">
        <w:rPr>
          <w:rFonts w:ascii="TH SarabunIT๙" w:hAnsi="TH SarabunIT๙" w:cs="TH SarabunIT๙" w:hint="cs"/>
          <w:sz w:val="32"/>
          <w:szCs w:val="32"/>
          <w:cs/>
        </w:rPr>
        <w:t>ท้องถิ่นและคณะกรรมการสถานศึกษาขององค์กรปกครองส่วนท้องถิ่นและคณะกรรมการสถานศึกษาตามแนวทาง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ทุกท่านก็ได้ฟังรายละเอียดไปแล้วนั้น มีใครจะสอบถามหรืออภิปรายเพิ่มเติมบ้างไม่ครับ ถ้าไม่มีผม</w:t>
      </w:r>
      <w:r w:rsidR="002402C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มติที่ประชุ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ลยนะครับ </w:t>
      </w:r>
    </w:p>
    <w:p w:rsidR="00E05EAC" w:rsidRDefault="00E05EAC" w:rsidP="00783698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5EAC" w:rsidRDefault="00E05EAC" w:rsidP="00783698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85386" w:rsidRDefault="00006FCE" w:rsidP="00006FCE">
      <w:pPr>
        <w:tabs>
          <w:tab w:val="left" w:pos="2835"/>
          <w:tab w:val="left" w:pos="3402"/>
        </w:tabs>
        <w:spacing w:after="0" w:line="240" w:lineRule="auto"/>
        <w:ind w:left="2835" w:right="-23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006FC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๑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155BD9" w:rsidRPr="004B362D">
        <w:rPr>
          <w:rFonts w:ascii="TH SarabunIT๙" w:hAnsi="TH SarabunIT๙" w:cs="TH SarabunIT๙" w:hint="cs"/>
          <w:sz w:val="32"/>
          <w:szCs w:val="32"/>
          <w:cs/>
        </w:rPr>
        <w:t>แต่งตั้งผู้ทรงคุณวุฒิ</w:t>
      </w:r>
      <w:r w:rsidR="00585386">
        <w:rPr>
          <w:rFonts w:ascii="TH SarabunIT๙" w:hAnsi="TH SarabunIT๙" w:cs="TH SarabunIT๙" w:hint="cs"/>
          <w:sz w:val="32"/>
          <w:szCs w:val="32"/>
          <w:cs/>
        </w:rPr>
        <w:t>ตามข้อ ๖ ประกอบด้วย</w:t>
      </w:r>
    </w:p>
    <w:p w:rsidR="00585386" w:rsidRDefault="00585386" w:rsidP="00006FCE">
      <w:pPr>
        <w:spacing w:after="0" w:line="233" w:lineRule="auto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06FCE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พลิน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์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เขต 2</w:t>
      </w:r>
    </w:p>
    <w:p w:rsidR="00585386" w:rsidRDefault="00585386" w:rsidP="00006FCE">
      <w:pPr>
        <w:spacing w:after="0" w:line="233" w:lineRule="auto"/>
        <w:ind w:firstLine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06FC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โชค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เขต 2</w:t>
      </w:r>
    </w:p>
    <w:p w:rsidR="00585386" w:rsidRDefault="00585386" w:rsidP="00006FCE">
      <w:pPr>
        <w:spacing w:after="0" w:line="233" w:lineRule="auto"/>
        <w:ind w:left="3686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06FC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 เขต 1</w:t>
      </w:r>
    </w:p>
    <w:p w:rsidR="00585386" w:rsidRDefault="00006FCE" w:rsidP="00006FCE">
      <w:pPr>
        <w:tabs>
          <w:tab w:val="left" w:pos="2835"/>
          <w:tab w:val="left" w:pos="3686"/>
        </w:tabs>
        <w:spacing w:after="0" w:line="240" w:lineRule="auto"/>
        <w:ind w:left="2835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ครมีมติเห็นชอบแต่งตั้งผู้ทรงคุณวุฒิตามข้อ ๖  </w:t>
      </w:r>
      <w:r w:rsidR="00CA14CA">
        <w:rPr>
          <w:rFonts w:ascii="TH SarabunIT๙" w:hAnsi="TH SarabunIT๙" w:cs="TH SarabunIT๙" w:hint="cs"/>
          <w:sz w:val="32"/>
          <w:szCs w:val="32"/>
          <w:cs/>
        </w:rPr>
        <w:t xml:space="preserve">ที่ผู้อำนวยการกองการศึกษาเสนอผ่านผู้บริหารมา  </w:t>
      </w:r>
      <w:r w:rsidR="00585386">
        <w:rPr>
          <w:rFonts w:ascii="TH SarabunIT๙" w:hAnsi="TH SarabunIT๙" w:cs="TH SarabunIT๙" w:hint="cs"/>
          <w:sz w:val="32"/>
          <w:szCs w:val="32"/>
          <w:cs/>
        </w:rPr>
        <w:t>กรุณายกมือครับ</w:t>
      </w:r>
    </w:p>
    <w:p w:rsidR="00006FCE" w:rsidRDefault="00006FCE" w:rsidP="00006FCE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006FCE" w:rsidRDefault="00006FCE" w:rsidP="00CE6415">
      <w:pPr>
        <w:tabs>
          <w:tab w:val="left" w:pos="2835"/>
          <w:tab w:val="left" w:pos="3119"/>
        </w:tabs>
        <w:spacing w:before="120" w:after="0" w:line="240" w:lineRule="auto"/>
        <w:ind w:left="2835" w:right="-23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460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</w:t>
      </w:r>
      <w:proofErr w:type="spellStart"/>
      <w:r w:rsidRPr="002F460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ทร์</w:t>
      </w:r>
      <w:proofErr w:type="spellEnd"/>
      <w:r w:rsidRPr="002F460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งตั้ง</w:t>
      </w:r>
      <w:r w:rsidRPr="00ED1D34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ภาครัฐและภาคเอกชนที่เกี่ยวข้อง ตามข้อ 7 </w:t>
      </w:r>
    </w:p>
    <w:p w:rsidR="00585386" w:rsidRPr="00ED1D34" w:rsidRDefault="00006FCE" w:rsidP="00006FCE">
      <w:pPr>
        <w:tabs>
          <w:tab w:val="left" w:pos="2835"/>
        </w:tabs>
        <w:spacing w:after="0" w:line="233" w:lineRule="auto"/>
        <w:rPr>
          <w:rFonts w:ascii="TH SarabunIT๙" w:hAnsi="TH SarabunIT๙" w:cs="TH SarabunIT๙"/>
          <w:sz w:val="32"/>
          <w:szCs w:val="32"/>
        </w:rPr>
      </w:pPr>
      <w:r w:rsidRPr="002F460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ED1D3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1D3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D34">
        <w:rPr>
          <w:rFonts w:ascii="TH SarabunIT๙" w:hAnsi="TH SarabunIT๙" w:cs="TH SarabunIT๙" w:hint="cs"/>
          <w:sz w:val="32"/>
          <w:szCs w:val="32"/>
          <w:cs/>
        </w:rPr>
        <w:t xml:space="preserve"> คนประกอบด้วย</w:t>
      </w:r>
    </w:p>
    <w:p w:rsidR="00585386" w:rsidRPr="00A355B7" w:rsidRDefault="00585386" w:rsidP="00006FCE">
      <w:pPr>
        <w:tabs>
          <w:tab w:val="left" w:pos="3969"/>
          <w:tab w:val="left" w:pos="6096"/>
        </w:tabs>
        <w:spacing w:after="0" w:line="233" w:lineRule="auto"/>
        <w:ind w:left="3969" w:right="-46" w:hanging="8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06FCE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A355B7">
        <w:rPr>
          <w:rFonts w:ascii="TH SarabunIT๙" w:hAnsi="TH SarabunIT๙" w:cs="TH SarabunIT๙" w:hint="cs"/>
          <w:sz w:val="32"/>
          <w:szCs w:val="32"/>
          <w:cs/>
        </w:rPr>
        <w:t>นายรัตน์</w:t>
      </w:r>
      <w:proofErr w:type="spellStart"/>
      <w:r w:rsidRPr="00A355B7">
        <w:rPr>
          <w:rFonts w:ascii="TH SarabunIT๙" w:hAnsi="TH SarabunIT๙" w:cs="TH SarabunIT๙" w:hint="cs"/>
          <w:sz w:val="32"/>
          <w:szCs w:val="32"/>
          <w:cs/>
        </w:rPr>
        <w:t>ธรชัช</w:t>
      </w:r>
      <w:proofErr w:type="spellEnd"/>
      <w:r w:rsidRPr="00A355B7">
        <w:rPr>
          <w:rFonts w:ascii="TH SarabunIT๙" w:hAnsi="TH SarabunIT๙" w:cs="TH SarabunIT๙" w:hint="cs"/>
          <w:sz w:val="32"/>
          <w:szCs w:val="32"/>
          <w:cs/>
        </w:rPr>
        <w:t xml:space="preserve">  เลื่อนแก้ว</w:t>
      </w:r>
      <w:r w:rsidRPr="00A355B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บ้านนา</w:t>
      </w:r>
      <w:r w:rsidR="00006FCE" w:rsidRPr="00ED1D34">
        <w:rPr>
          <w:rFonts w:ascii="TH SarabunIT๙" w:hAnsi="TH SarabunIT๙" w:cs="TH SarabunIT๙" w:hint="cs"/>
          <w:sz w:val="32"/>
          <w:szCs w:val="32"/>
          <w:cs/>
        </w:rPr>
        <w:t>ตาแย้ม</w:t>
      </w:r>
    </w:p>
    <w:p w:rsidR="00585386" w:rsidRDefault="00585386" w:rsidP="00006FCE">
      <w:pPr>
        <w:tabs>
          <w:tab w:val="left" w:pos="3969"/>
          <w:tab w:val="left" w:pos="6096"/>
        </w:tabs>
        <w:spacing w:after="0" w:line="233" w:lineRule="auto"/>
        <w:ind w:left="3686" w:right="-188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06FC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ชัยพร  พงศ์ศรี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มหาราช 3</w:t>
      </w:r>
    </w:p>
    <w:p w:rsidR="00006FCE" w:rsidRDefault="00006FCE" w:rsidP="00006FCE">
      <w:pPr>
        <w:tabs>
          <w:tab w:val="left" w:pos="2835"/>
          <w:tab w:val="left" w:pos="3686"/>
        </w:tabs>
        <w:spacing w:after="0" w:line="240" w:lineRule="auto"/>
        <w:ind w:left="2835"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ครมีมติเห็นชอบแต่งตั้ง</w:t>
      </w:r>
      <w:r w:rsidR="00CA14CA" w:rsidRPr="00ED1D34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ภาครัฐและภาคเอกชนที่เกี่ยวข้อง ตามข้อ 7 </w:t>
      </w:r>
      <w:r w:rsidR="00CA14CA">
        <w:rPr>
          <w:rFonts w:ascii="TH SarabunIT๙" w:hAnsi="TH SarabunIT๙" w:cs="TH SarabunIT๙" w:hint="cs"/>
          <w:sz w:val="32"/>
          <w:szCs w:val="32"/>
          <w:cs/>
        </w:rPr>
        <w:t xml:space="preserve"> ที่ผู้อำนวยการกองการศึกษาเสนอผ่านผู้บริหาร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ุณายกมือครับ</w:t>
      </w:r>
    </w:p>
    <w:p w:rsidR="002402C6" w:rsidRDefault="002402C6" w:rsidP="002402C6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 w:rsidR="005A5B5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4D7400" w:rsidRPr="003F3FD7" w:rsidRDefault="004D7400" w:rsidP="004D7400">
      <w:pPr>
        <w:pStyle w:val="3"/>
        <w:tabs>
          <w:tab w:val="left" w:pos="2835"/>
        </w:tabs>
        <w:spacing w:before="120" w:after="120"/>
        <w:ind w:right="-45"/>
        <w:rPr>
          <w:rFonts w:ascii="TH SarabunIT๙" w:hAnsi="TH SarabunIT๙" w:cs="TH SarabunIT๙"/>
          <w:b/>
          <w:bCs/>
          <w:color w:val="000000" w:themeColor="text1"/>
        </w:rPr>
      </w:pPr>
      <w:r w:rsidRPr="003F3FD7">
        <w:rPr>
          <w:rFonts w:ascii="TH SarabunIT๙" w:hAnsi="TH SarabunIT๙" w:cs="TH SarabunIT๙"/>
          <w:b/>
          <w:bCs/>
          <w:color w:val="000000" w:themeColor="text1"/>
          <w:cs/>
        </w:rPr>
        <w:t>พัก 10 นาที  เริ่มประชุมเวลา 11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Pr="003F3FD7">
        <w:rPr>
          <w:rFonts w:ascii="TH SarabunIT๙" w:hAnsi="TH SarabunIT๙" w:cs="TH SarabunIT๙"/>
          <w:b/>
          <w:bCs/>
          <w:color w:val="000000" w:themeColor="text1"/>
          <w:cs/>
        </w:rPr>
        <w:t>0 น.</w:t>
      </w:r>
    </w:p>
    <w:p w:rsidR="00B44AA3" w:rsidRDefault="00B44AA3" w:rsidP="00B44AA3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4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527D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9E15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นุมัติยกเลิกจ่ายขาดเงินสะสมตามรายงานการประชุมสภาเทศบาลตำบลถ้ำใหญ่ สมัยสามัญ  สมัยที่ 1/2559  ครั้งที่ 2  เมื่ออังคารที่ 23  เดือนกุมภาพันธ์  พ.ศ. 2559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6 โครงการ </w:t>
      </w:r>
    </w:p>
    <w:p w:rsidR="00B44AA3" w:rsidRPr="005E316A" w:rsidRDefault="00B44AA3" w:rsidP="00B44AA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นายกเสนอญัตติครับ</w:t>
      </w:r>
    </w:p>
    <w:p w:rsidR="00B44AA3" w:rsidRDefault="00B44AA3" w:rsidP="00B44AA3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</w:p>
    <w:p w:rsidR="009E15A4" w:rsidRPr="005E316A" w:rsidRDefault="009E15A4" w:rsidP="009E15A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ผู้อำนวยการ</w:t>
      </w:r>
    </w:p>
    <w:p w:rsidR="009E15A4" w:rsidRPr="009E15A4" w:rsidRDefault="009E15A4" w:rsidP="009E15A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อง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ระเบียบวาระที่ 4 เรื่องเพื่อพิจารณา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4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4B36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ญัตติ</w:t>
      </w:r>
      <w:r w:rsidRPr="004B362D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ยกเลิก</w:t>
      </w:r>
      <w:r w:rsidRPr="009E15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่ายขาดเงินสะสม</w:t>
      </w:r>
      <w:r w:rsidRPr="009E15A4">
        <w:rPr>
          <w:rFonts w:ascii="TH SarabunIT๙" w:hAnsi="TH SarabunIT๙" w:cs="TH SarabunIT๙" w:hint="cs"/>
          <w:sz w:val="32"/>
          <w:szCs w:val="32"/>
          <w:cs/>
        </w:rPr>
        <w:t>ตามรายงานการประชุมสภาเทศบาลตำบลถ้ำใหญ่ สมัยสามัญ  สมัยที่ 1/2559  ครั้งที่ 2  เมื่ออังคารที่ 23  เดือนกุมภาพันธ์  พ.ศ. 2559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6  โครงการ</w:t>
      </w:r>
    </w:p>
    <w:p w:rsidR="009E15A4" w:rsidRPr="004702B3" w:rsidRDefault="009E15A4" w:rsidP="009E15A4">
      <w:pPr>
        <w:spacing w:after="0" w:line="240" w:lineRule="auto"/>
        <w:ind w:firstLine="2835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4702B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หลักการ</w:t>
      </w:r>
    </w:p>
    <w:p w:rsidR="009E15A4" w:rsidRDefault="009E15A4" w:rsidP="009E15A4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4B362D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ยกเลิก</w:t>
      </w:r>
      <w:r w:rsidRPr="009E15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่ายขาดเงินสะสม</w:t>
      </w:r>
      <w:r w:rsidRPr="009E15A4">
        <w:rPr>
          <w:rFonts w:ascii="TH SarabunIT๙" w:hAnsi="TH SarabunIT๙" w:cs="TH SarabunIT๙" w:hint="cs"/>
          <w:sz w:val="32"/>
          <w:szCs w:val="32"/>
          <w:cs/>
        </w:rPr>
        <w:t>ตามรายงานการประชุมสภาเทศบาลตำบลถ้ำใหญ่ สมัยสามัญ  สมัยที่ 1/2559  ครั้งที่ 2  เมื่ออังคารที่ 23  เดือนกุมภาพันธ์  พ.ศ. 2559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6  โครงการ</w:t>
      </w:r>
    </w:p>
    <w:p w:rsidR="009E15A4" w:rsidRDefault="009E15A4" w:rsidP="009E15A4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 โครงการก่อสร้างถนนคอนกรีตเสริมเหล็กถนนสายว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ยประภาส  หมู่ที่ 1</w:t>
      </w:r>
      <w:r w:rsidR="00E23429">
        <w:rPr>
          <w:rFonts w:ascii="TH SarabunIT๙" w:hAnsi="TH SarabunIT๙" w:cs="TH SarabunIT๙" w:hint="cs"/>
          <w:sz w:val="32"/>
          <w:szCs w:val="32"/>
          <w:cs/>
        </w:rPr>
        <w:t xml:space="preserve">  ขนาดกว้าง 4.00 เมตร  ยาว 250 เมตร  หนา 0.15 เมตร  หรือพื้นที่ไม่น้อยกว่า 1,000 ตารางเมตร  ตามแบบเทศบาลตำบลถ้ำใหญ่กำหนด</w:t>
      </w:r>
      <w:r w:rsidR="00E2342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ประมาณ 483,000 บาท</w:t>
      </w:r>
    </w:p>
    <w:p w:rsidR="00D53A6A" w:rsidRDefault="00D53A6A" w:rsidP="009E15A4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โครงการบุกเบิกถนนสายค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ู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8  ผิวจราจรหินคลุกกว้าง 4.00 เมตร  ยาว 220 เมตร  หรือปริมาตรหินคลุกไม่น้อยกว่า 132 ลูกบาศก์เมตร  และถมดินยกระดับ หนาเฉลี่ย 0.40 เมตร ปริมาณดินถม</w:t>
      </w:r>
      <w:r w:rsidR="004D7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ไม่น้อยกว่า 352 ลูกบาศก์เมตร  ตามแบบเทศบาลตำบลถ้ำใหญ่กำหน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ประมาณ 173,600 บาท</w:t>
      </w:r>
    </w:p>
    <w:p w:rsidR="00470E0C" w:rsidRDefault="00470E0C" w:rsidP="00470E0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โครงการบุกเบิกถนน</w:t>
      </w:r>
      <w:r w:rsidR="00E613DA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หินคลุกสายหาดทรายขาว ม. 2  ผิวจราจรกว้าง 3.00 เมตร ยาว 170 เมตร  ปริมาณหินคลุก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13DA">
        <w:rPr>
          <w:rFonts w:ascii="TH SarabunIT๙" w:hAnsi="TH SarabunIT๙" w:cs="TH SarabunIT๙" w:hint="cs"/>
          <w:sz w:val="32"/>
          <w:szCs w:val="32"/>
          <w:cs/>
        </w:rPr>
        <w:t xml:space="preserve">7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บาศก์เมตร  </w:t>
      </w:r>
      <w:r w:rsidR="00E613DA">
        <w:rPr>
          <w:rFonts w:ascii="TH SarabunIT๙" w:hAnsi="TH SarabunIT๙" w:cs="TH SarabunIT๙" w:hint="cs"/>
          <w:sz w:val="32"/>
          <w:szCs w:val="32"/>
          <w:cs/>
        </w:rPr>
        <w:t>พร้อมวางท่อระบายน้ำ ขนาด ศก. 1.00 เมตร จำนวน 10 ท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13DA">
        <w:rPr>
          <w:rFonts w:ascii="TH SarabunIT๙" w:hAnsi="TH SarabunIT๙" w:cs="TH SarabunIT๙" w:hint="cs"/>
          <w:sz w:val="32"/>
          <w:szCs w:val="32"/>
          <w:cs/>
        </w:rPr>
        <w:t xml:space="preserve">และถมดินหลังท่อไม่น้อยกว่า 160 ลูกบาศก์เมตร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เทศบาลตำบลถ้ำใหญ่กำหน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ประมาณ </w:t>
      </w:r>
      <w:r w:rsidR="00E613D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04,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 บาท</w:t>
      </w:r>
    </w:p>
    <w:p w:rsidR="009E15A4" w:rsidRDefault="00C411EC" w:rsidP="00470E0C">
      <w:pPr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724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4)  โครงการวางท่อขยายเขตประปาส่วนภูมิภาคซอยควน</w:t>
      </w:r>
      <w:proofErr w:type="spellStart"/>
      <w:r w:rsidRPr="00E9724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ูก</w:t>
      </w:r>
      <w:proofErr w:type="spellEnd"/>
      <w:r w:rsidRPr="00E9724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3  ม.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ช้ท่อ </w:t>
      </w:r>
      <w:r>
        <w:rPr>
          <w:rFonts w:ascii="TH SarabunIT๙" w:eastAsia="Times New Roman" w:hAnsi="TH SarabunIT๙" w:cs="TH SarabunIT๙"/>
          <w:sz w:val="32"/>
          <w:szCs w:val="32"/>
        </w:rPr>
        <w:t>HDP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 110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ความยาว 310 เมตร  ตามแบบการประปาส่วนภูมิภาค  งบประมาณ 210,000 บาท</w:t>
      </w:r>
    </w:p>
    <w:p w:rsidR="00E43902" w:rsidRDefault="00E43902" w:rsidP="00470E0C">
      <w:pPr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)  โครงการวางท่อขยายเขตประปาส่วนภูมิภาคถนนเลียบสา</w:t>
      </w:r>
      <w:r w:rsidR="001E4ADF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1 บ้าน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พบ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รงแรมปาล์มรี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ม.2  ใช้ท่อ </w:t>
      </w:r>
      <w:r>
        <w:rPr>
          <w:rFonts w:ascii="TH SarabunIT๙" w:eastAsia="Times New Roman" w:hAnsi="TH SarabunIT๙" w:cs="TH SarabunIT๙"/>
          <w:sz w:val="32"/>
          <w:szCs w:val="32"/>
        </w:rPr>
        <w:t>HDP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 110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ความยาว 365 เมตร  ตามแบบการประปาส่วนภูมิภาค  งบประมาณ 500,000 บาท</w:t>
      </w:r>
    </w:p>
    <w:p w:rsidR="000575FF" w:rsidRDefault="000575FF" w:rsidP="00470E0C">
      <w:pPr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)  </w:t>
      </w:r>
      <w:r w:rsidR="001C38E3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ุดเจาะบ่อบาดาลชุมชนบ้านวังขวัญ ม.6  ตามแบบแปลนเทศบาลตำบลถ้ำใหญ่กำหนด  งบประมาณ 198,000 บาท  </w:t>
      </w:r>
    </w:p>
    <w:p w:rsidR="00007E30" w:rsidRPr="004702B3" w:rsidRDefault="00007E30" w:rsidP="00007E30">
      <w:pPr>
        <w:spacing w:after="0" w:line="240" w:lineRule="auto"/>
        <w:ind w:firstLine="2835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4702B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หตุผล</w:t>
      </w:r>
    </w:p>
    <w:p w:rsidR="00007E30" w:rsidRDefault="00007E30" w:rsidP="00007E30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4702B3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ตามระเบียบกระทรวงมหาดไทยว่าด้วยการรับเงิน การเบิกจ่ายเงิน การเก็บรักษา และการตรวจเงินขององค์กรปกครองส่วนท้องถิ่น พ.ศ.2548 ข้อ 89 ที่กำหนดให้จ่ายขาดเงินสะสม เพื่อบริการสังคมชุมชนหรือเพื่อบำบัดความเดือดร้อนของประชาชนต้องได้รับความเห็นชอบจากสภาท้องถิ่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กอบกับหนังสืออำเภอทุ่งส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0023.16/ว 824  ลงวันที่ 18 พฤศจิกายน 2559  เรื่อง การกำหนดหลักเกณฑ์การใช้จ่ายเงินสะสมขององค์กรปกครองส่วนท้องถิ่น ตามมาตรการสนับสนุนการพัฒนาโครงสร้างพื้นฐาน เศรษฐกิจและสังคมภายในท้องถิ่น ตามมติคณะรัฐมนตรี เมื่อวันที่ 13 กันยายน 2559</w:t>
      </w:r>
      <w:r w:rsidR="00130B7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4702B3">
        <w:rPr>
          <w:rFonts w:ascii="TH SarabunIT๙" w:hAnsi="TH SarabunIT๙" w:cs="TH SarabunIT๙"/>
          <w:sz w:val="32"/>
          <w:szCs w:val="32"/>
          <w:cs/>
          <w:lang w:eastAsia="zh-CN"/>
        </w:rPr>
        <w:t>เพื่อพิจารณา</w:t>
      </w:r>
      <w:r w:rsidR="00130B7C">
        <w:rPr>
          <w:rFonts w:ascii="TH SarabunIT๙" w:hAnsi="TH SarabunIT๙" w:cs="TH SarabunIT๙" w:hint="cs"/>
          <w:sz w:val="32"/>
          <w:szCs w:val="32"/>
          <w:cs/>
          <w:lang w:eastAsia="zh-CN"/>
        </w:rPr>
        <w:t>อนุมัติ</w:t>
      </w:r>
      <w:r w:rsidR="00130B7C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130B7C" w:rsidRPr="009E15A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่ายขาดเงินสะสม</w:t>
      </w:r>
      <w:r w:rsidR="00130B7C" w:rsidRPr="009E15A4">
        <w:rPr>
          <w:rFonts w:ascii="TH SarabunIT๙" w:hAnsi="TH SarabunIT๙" w:cs="TH SarabunIT๙" w:hint="cs"/>
          <w:sz w:val="32"/>
          <w:szCs w:val="32"/>
          <w:cs/>
        </w:rPr>
        <w:t>ตามรายงานการประชุมสภาเทศบาลตำบลถ้ำใหญ่ สมัยสามัญ  สมัยที่ 1/2559  ครั้งที่ 2  เมื่ออังคารที่ 23  เดือนกุมภาพันธ์  พ.ศ. 2559</w:t>
      </w:r>
      <w:r w:rsidR="00130B7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130B7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6  โครงการ</w:t>
      </w:r>
      <w:r w:rsidR="00130B7C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:rsidR="00E97243" w:rsidRDefault="00007E30" w:rsidP="00130B7C">
      <w:pPr>
        <w:spacing w:after="0" w:line="240" w:lineRule="auto"/>
        <w:ind w:firstLine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02B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จึง</w:t>
      </w:r>
      <w:r w:rsidRPr="004702B3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นำเสนอต่อที่ประชุมสภาเทศบาลตำบลถ้ำใหญ่เพื่อพิจารณาต่อไป</w:t>
      </w:r>
    </w:p>
    <w:p w:rsidR="00D129BE" w:rsidRPr="005E316A" w:rsidRDefault="00D129BE" w:rsidP="00D129BE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มขอหารือที่ประชุมว่าเราควรพิจารณาอนุมัติครั้งละโครงการ</w:t>
      </w:r>
    </w:p>
    <w:p w:rsidR="00D129BE" w:rsidRDefault="00D129BE" w:rsidP="00D129BE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129BE" w:rsidRDefault="00D129BE" w:rsidP="00D129BE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เห็นด้วย</w:t>
      </w:r>
    </w:p>
    <w:p w:rsidR="00CE79C1" w:rsidRPr="005E316A" w:rsidRDefault="00CE79C1" w:rsidP="00CE79C1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นายกได้นำเสนอหลักการและเหตุผลขออนุมัติยกเลิกจ่ายขาดเงิน</w:t>
      </w:r>
    </w:p>
    <w:p w:rsidR="00CE79C1" w:rsidRDefault="00CE79C1" w:rsidP="00CE79C1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E79C1">
        <w:rPr>
          <w:rFonts w:ascii="TH SarabunIT๙" w:eastAsia="Times New Roman" w:hAnsi="TH SarabunIT๙" w:cs="TH SarabunIT๙" w:hint="cs"/>
          <w:sz w:val="32"/>
          <w:szCs w:val="32"/>
          <w:cs/>
        </w:rPr>
        <w:t>สะสม</w:t>
      </w:r>
      <w:r w:rsidRPr="00CE79C1">
        <w:rPr>
          <w:rFonts w:ascii="TH SarabunIT๙" w:hAnsi="TH SarabunIT๙" w:cs="TH SarabunIT๙" w:hint="cs"/>
          <w:sz w:val="32"/>
          <w:szCs w:val="32"/>
          <w:cs/>
        </w:rPr>
        <w:t xml:space="preserve"> ตามรายงานการประชุมสภาเทศบาลตำบลถ้ำใหญ่ สมัยสามัญ สมัยที่ 1/2559  ครั้งที่ 2  เมื่ออังคารที่ 23  เดือนกุมภาพันธ์  พ.ศ. 2559  จำนวน 6 โครงการ</w:t>
      </w:r>
    </w:p>
    <w:p w:rsidR="00CE79C1" w:rsidRPr="00BE7886" w:rsidRDefault="00CE79C1" w:rsidP="00CE79C1">
      <w:pPr>
        <w:spacing w:after="0" w:line="240" w:lineRule="auto"/>
        <w:ind w:left="2835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lastRenderedPageBreak/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ถนนสายว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ยประภาส  หมู่ที่ 1  ขนาดกว้าง 4.00 เมตร  ยาว 250 เมตร  หนา 0.15 เมตร  หรือพื้นที่ไม่น้อยกว่า 1,000 ตารางเมตร  ตามแบบเทศบาลตำบลถ้ำใหญ่กำหน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ประมาณ 483,000 บาท</w:t>
      </w:r>
    </w:p>
    <w:p w:rsidR="00CE79C1" w:rsidRPr="001F7B6D" w:rsidRDefault="00CE79C1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</w:t>
      </w:r>
      <w:r w:rsidR="00E05E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ยกเลิก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ถนนสายว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นายประภาส  หมู่ที่ 1  ขนาดกว้าง 4.00 เมตร  ยาว 250 เมตร  หนา 0.15 เมตร  หรือพื้นที่ไม่น้อยกว่า 1,000 ตารางเมตร  ตามแบบเทศบาลตำบลถ้ำใหญ่กำหน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ประมาณ 483,0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</w:p>
    <w:p w:rsidR="00CE79C1" w:rsidRDefault="00CE79C1" w:rsidP="00CE79C1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CE79C1" w:rsidRPr="005E316A" w:rsidRDefault="00CE79C1" w:rsidP="00CE79C1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 โครงการบุกเบิกถนนสายค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ู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8  ผิวจราจรหินคลุกกว้าง</w:t>
      </w:r>
    </w:p>
    <w:p w:rsidR="00CE79C1" w:rsidRDefault="00CE79C1" w:rsidP="00CE79C1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00 เมตร  ยาว 220 เมตร  หรือปริมาตรหินคลุกไม่น้อยกว่า 132 ลูกบาศก์เมตร  และถมดินยกระดับ หนาเฉลี่ย 0.40 เมตร ปริมาณดินถมไม่น้อยกว่า 352 ลูกบาศก์เมตร  ตามแบบเทศบาลตำบลถ้ำใหญ่กำหน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ประมาณ 173,600 บาท</w:t>
      </w:r>
    </w:p>
    <w:p w:rsidR="00CE79C1" w:rsidRPr="001F7B6D" w:rsidRDefault="00CE79C1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ยกเลิก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ุกเบิกถนนสายค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ู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8  ผิวจราจรหินคลุกกว้าง 4.00 เมตร  ยาว 220 เมตร  หรือปริมาตรหินคลุกไม่น้อยกว่า 132 ลูกบาศก์เมตร  และถมดินยกระดับ หนาเฉลี่ย 0.40 เมตร ปริมาณดินถมไม่น้อยกว่า 352 ลูกบาศก์เมตร  ตามแบบเทศบาลตำบลถ้ำใหญ่กำหน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ประมาณ 173,6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กรุณายกมือครับ</w:t>
      </w:r>
    </w:p>
    <w:p w:rsidR="00CE79C1" w:rsidRDefault="00CE79C1" w:rsidP="00CE79C1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735AFE" w:rsidRPr="005E316A" w:rsidRDefault="00735AFE" w:rsidP="00735AFE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 โครงการบุกเบิกถนนผิวจราจรหินคลุกสายหาดทรายขาว ม. 2</w:t>
      </w:r>
    </w:p>
    <w:p w:rsidR="00735AFE" w:rsidRDefault="00735AFE" w:rsidP="00735AFE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ิวจราจรกว้าง 3.00 เมตร ยาว 170 เมตร  ปริมาณหินคลุกไม่น้อยกว่า    76 ลูกบาศก์เมตร  พร้อมวางท่อระบายน้ำ ขนาด ศก. 1.00 เมตร จำนวน 10 ท่อน  และถมดินหลังท่อไม่น้อยกว่า 160 ลูกบาศก์เมตร  ตามแบบเทศบาลตำบลถ้ำใหญ่กำหน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ประมาณ 104,000 บาท</w:t>
      </w:r>
    </w:p>
    <w:p w:rsidR="00735AFE" w:rsidRPr="001F7B6D" w:rsidRDefault="00735AFE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ยกเลิก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ุกเบิกถนนผิวจราจรหินคลุกสายหาดทรายขาว ม. 2  ผิวจราจรกว้าง 3.00 เมตร ยาว 170 เมตร  ปริมาณหินคลุกไม่น้อยกว่า 76 ลูกบาศก์เมตร  พร้อมวางท่อระบายน้ำ ขนาด ศก. 1.00 เมตร จำนวน 10 ท่อน  และถมดินหลังท่อไม่น้อยกว่า 160 ลูกบาศก์เมตร  ตามแบบเทศบาลตำบลถ้ำใหญ่กำหน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งบประมาณ 104,000 บาท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กรุณายกมือครับ</w:t>
      </w:r>
    </w:p>
    <w:p w:rsidR="00735AFE" w:rsidRDefault="00735AFE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1C38E3" w:rsidRPr="005E316A" w:rsidRDefault="001C38E3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)  </w:t>
      </w:r>
      <w:r w:rsidRPr="00E9724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ครงการวางท่อขยายเขตประปาส่วนภูมิภาคซอยควน</w:t>
      </w:r>
      <w:proofErr w:type="spellStart"/>
      <w:r w:rsidRPr="00E9724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ูก</w:t>
      </w:r>
      <w:proofErr w:type="spellEnd"/>
      <w:r w:rsidRPr="00E9724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3  ม.8</w:t>
      </w:r>
    </w:p>
    <w:p w:rsidR="001C38E3" w:rsidRDefault="001C38E3" w:rsidP="00E05EAC">
      <w:pPr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ใช้ท่อ </w:t>
      </w:r>
      <w:r>
        <w:rPr>
          <w:rFonts w:ascii="TH SarabunIT๙" w:eastAsia="Times New Roman" w:hAnsi="TH SarabunIT๙" w:cs="TH SarabunIT๙"/>
          <w:sz w:val="32"/>
          <w:szCs w:val="32"/>
        </w:rPr>
        <w:t>HDP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 110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ความยาว 310 เมตร  ตามแบบการประปาส่วนภูมิภาค  งบประมาณ 210,000 บาท</w:t>
      </w:r>
    </w:p>
    <w:p w:rsidR="001C38E3" w:rsidRPr="001F7B6D" w:rsidRDefault="001C38E3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ยกเลิกจ่ายขาดเงินสะสม</w:t>
      </w:r>
      <w:r w:rsidRPr="00E9724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ครงการวางท่อขยายเขตประปาส่วนภูมิภาคซอยควน</w:t>
      </w:r>
      <w:proofErr w:type="spellStart"/>
      <w:r w:rsidRPr="00E9724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ูก</w:t>
      </w:r>
      <w:proofErr w:type="spellEnd"/>
      <w:r w:rsidRPr="00E9724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3  ม.8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ช้ท่อ </w:t>
      </w:r>
      <w:r>
        <w:rPr>
          <w:rFonts w:ascii="TH SarabunIT๙" w:eastAsia="Times New Roman" w:hAnsi="TH SarabunIT๙" w:cs="TH SarabunIT๙"/>
          <w:sz w:val="32"/>
          <w:szCs w:val="32"/>
        </w:rPr>
        <w:t>HDP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 110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ความยาว 310 เมตร  ตามแบบการประปาส่วนภูมิภาค  งบประมาณ 210,000 บา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กรุณายกมือครับ</w:t>
      </w:r>
    </w:p>
    <w:p w:rsidR="001C38E3" w:rsidRDefault="001C38E3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1C38E3" w:rsidRPr="005E316A" w:rsidRDefault="001C38E3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)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วางท่อขยายเขตประปาส่วนภูมิภาคถนนเลียบสา</w:t>
      </w:r>
      <w:r w:rsidR="001E4ADF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41</w:t>
      </w:r>
    </w:p>
    <w:p w:rsidR="001C38E3" w:rsidRDefault="001C38E3" w:rsidP="00E05EAC">
      <w:pPr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้าน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พบ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รงแรมปาล์มรี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ม.2  ใช้ท่อ </w:t>
      </w:r>
      <w:r>
        <w:rPr>
          <w:rFonts w:ascii="TH SarabunIT๙" w:eastAsia="Times New Roman" w:hAnsi="TH SarabunIT๙" w:cs="TH SarabunIT๙"/>
          <w:sz w:val="32"/>
          <w:szCs w:val="32"/>
        </w:rPr>
        <w:t>HDP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 110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ความยาว 365 เมตร  ตามแบบการประปาส่วนภูมิภาค  งบประมาณ 500,000 บาท</w:t>
      </w:r>
    </w:p>
    <w:p w:rsidR="001C38E3" w:rsidRPr="001F7B6D" w:rsidRDefault="001C38E3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ยกเลิกจ่ายขาดเงินสะสม</w:t>
      </w:r>
      <w:r w:rsidRPr="00E05E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ครงการวางท่อขยายเขตประปาส่วนภูมิภาคถนนเลียบสา</w:t>
      </w:r>
      <w:r w:rsidR="001E4AD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ย</w:t>
      </w:r>
      <w:r w:rsidRPr="00E05E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41</w:t>
      </w:r>
      <w:r w:rsidRPr="00E05EA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E05E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้านนาย</w:t>
      </w:r>
      <w:proofErr w:type="spellStart"/>
      <w:r w:rsidRPr="00E05E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พบ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รงแรมปาล์มรี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ม.2  ใช้ท่อ </w:t>
      </w:r>
      <w:r>
        <w:rPr>
          <w:rFonts w:ascii="TH SarabunIT๙" w:eastAsia="Times New Roman" w:hAnsi="TH SarabunIT๙" w:cs="TH SarabunIT๙"/>
          <w:sz w:val="32"/>
          <w:szCs w:val="32"/>
        </w:rPr>
        <w:t>HDP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 110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ม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ความยาว 365 เมตร  ตามแบบการประปาส่วนภูมิภาค  งบประมาณ 500,0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กรุณายกมือครับ</w:t>
      </w:r>
    </w:p>
    <w:p w:rsidR="001C38E3" w:rsidRDefault="001C38E3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1C38E3" w:rsidRPr="005E316A" w:rsidRDefault="001C38E3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)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ขุดเจาะบ่อบาดาลชุมชนบ้านวังขวัญ ม.6  ตามแบบแปลน</w:t>
      </w:r>
    </w:p>
    <w:p w:rsidR="001C38E3" w:rsidRDefault="001C38E3" w:rsidP="00E05EAC">
      <w:pPr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ทศบาลตำบลถ้ำใหญ่กำหนด  งบประมาณ 198,000 บาท</w:t>
      </w:r>
    </w:p>
    <w:p w:rsidR="001C38E3" w:rsidRPr="001F7B6D" w:rsidRDefault="001C38E3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ยกเลิกจ่ายขาดเงินสะส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ขุดเจาะบ่อบาดาลชุมชนบ้านวังขวัญ ม.6  ตามแบบแปลนเทศบาลตำบลถ้ำใหญ่กำหนด  งบประมาณ 198,0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กรุณายกมือครับ</w:t>
      </w:r>
    </w:p>
    <w:p w:rsidR="001C38E3" w:rsidRDefault="001C38E3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BE7886" w:rsidRDefault="00BE7886" w:rsidP="00E05EAC">
      <w:pPr>
        <w:tabs>
          <w:tab w:val="left" w:pos="2835"/>
        </w:tabs>
        <w:spacing w:before="120"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4.</w:t>
      </w:r>
      <w:r w:rsidR="00AC65A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527D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จ่ายขาดเงินสะสม  จำนวน ๑๐ โครงการ</w:t>
      </w:r>
    </w:p>
    <w:p w:rsidR="00801711" w:rsidRPr="005E316A" w:rsidRDefault="00801711" w:rsidP="00E05EAC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นายกเสนอญัตติครับ</w:t>
      </w:r>
    </w:p>
    <w:p w:rsidR="00801711" w:rsidRDefault="00801711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</w:p>
    <w:p w:rsidR="00801711" w:rsidRPr="005E316A" w:rsidRDefault="00801711" w:rsidP="00E05EA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ผู้อำนวยการ</w:t>
      </w:r>
    </w:p>
    <w:p w:rsidR="0009063F" w:rsidRDefault="00801711" w:rsidP="00E05EA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อง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ในญัตติที่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4.</w:t>
      </w:r>
      <w:r w:rsidR="00AC65A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4B36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ญัตติ</w:t>
      </w:r>
      <w:r w:rsidRPr="004B362D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่ายขาดเงินสะสม</w:t>
      </w:r>
    </w:p>
    <w:p w:rsidR="0009063F" w:rsidRPr="004702B3" w:rsidRDefault="0009063F" w:rsidP="00E05EAC">
      <w:pPr>
        <w:spacing w:after="0" w:line="240" w:lineRule="auto"/>
        <w:ind w:right="-46" w:firstLine="2835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4702B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หลักการ</w:t>
      </w:r>
    </w:p>
    <w:p w:rsidR="00801711" w:rsidRDefault="0009063F" w:rsidP="00E05EA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9063F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เพื่อเป็นการดำเนินงานตามอำนาจหน้าที่ ที่กำหนดไว้ในพระราชบัญญัติ</w:t>
      </w:r>
      <w:r w:rsidRPr="004702B3">
        <w:rPr>
          <w:rFonts w:ascii="TH SarabunIT๙" w:hAnsi="TH SarabunIT๙" w:cs="TH SarabunIT๙"/>
          <w:sz w:val="32"/>
          <w:szCs w:val="32"/>
          <w:cs/>
          <w:lang w:eastAsia="zh-CN"/>
        </w:rPr>
        <w:t>เทศบาล พ.ศ.2496 และแก้ไขเพิ่มเติมถึงฉบับที่ 13 พ.ศ.2552 มาตรา 50 (2) ซึ่งบัญญัติไว้ว่า เทศบาลต้องจัดให้มีและบำรุงรักษาทางบกทางน้ำ</w:t>
      </w:r>
      <w:r w:rsidRPr="004702B3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 xml:space="preserve">เพื่อบรรเทาความเดือดร้อนของประชาชน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ังนั้น จึงขออนุมัติจ่ายขาดเงินสะสม จำนวน 10 โครงการ  ดังนี้</w:t>
      </w:r>
      <w:r w:rsidR="0080171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</w:p>
    <w:p w:rsidR="00BE7886" w:rsidRPr="00BE7886" w:rsidRDefault="00BE7886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ท่อขยายเขตประปาส่วนภูมิภาค ซอยควน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อูก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2 </w:t>
      </w:r>
      <w:r w:rsidR="00E05EA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BB7C90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หมู่ที่ 8 ระยะทาง 681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proofErr w:type="gramStart"/>
      <w:r w:rsidR="00C411EC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C411E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</w:t>
      </w:r>
      <w:proofErr w:type="gram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275,925.00 บาท</w:t>
      </w:r>
    </w:p>
    <w:p w:rsidR="00BE7886" w:rsidRPr="00BE7886" w:rsidRDefault="00BE7886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2</w:t>
      </w:r>
      <w:r w:rsidR="00801711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ท่อขยายเขตประปาส่วนภูมิภาค ซอยนายสีนาม</w:t>
      </w:r>
      <w:r w:rsidR="00BB7C90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E05EA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หมู่ที่ 8 ระยะทาง 196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proofErr w:type="gramStart"/>
      <w:r w:rsidR="00C411EC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C411E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</w:t>
      </w:r>
      <w:proofErr w:type="gram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114,603.00 บาท</w:t>
      </w:r>
    </w:p>
    <w:p w:rsidR="00BE7886" w:rsidRPr="00BE7886" w:rsidRDefault="00BE7886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3</w:t>
      </w:r>
      <w:r w:rsidR="00801711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ท่อขยายเขตประปาส่วนภูมิภาค เส้นข้างโรงเรียนบ้านน้ำพุ-ซอยริมทุ่ง หมู่ที่ 6</w:t>
      </w:r>
      <w:r w:rsidR="001F7B6D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ระยะทาง 1,061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proofErr w:type="gramStart"/>
      <w:r w:rsidR="00C411EC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C411E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</w:t>
      </w:r>
      <w:proofErr w:type="gram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486,367.00 บาท</w:t>
      </w:r>
    </w:p>
    <w:p w:rsidR="00BE7886" w:rsidRPr="00BE7886" w:rsidRDefault="00801711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="00BE7886" w:rsidRPr="00E05EAC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โครงการวางท่อขยายเขตประปาส่วนภูมิภาค ซอยครูตาด หมู่ที่ 4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ระยะทาง 364 เมตร โดยใช้ท่อ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proofErr w:type="gramStart"/>
      <w:r w:rsidR="00C411EC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C411E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</w:t>
      </w:r>
      <w:proofErr w:type="gramEnd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196,375.00 บาท</w:t>
      </w:r>
    </w:p>
    <w:p w:rsidR="00BE7886" w:rsidRPr="00BE7886" w:rsidRDefault="00801711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ท่อขยายเขตประปาส่วนภูมิภาค สายบ้านนาย</w:t>
      </w:r>
      <w:proofErr w:type="spellStart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แพบ</w:t>
      </w:r>
      <w:proofErr w:type="spellEnd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-โรงแรมปาล์ม</w:t>
      </w:r>
      <w:proofErr w:type="spellStart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รีสร์อท</w:t>
      </w:r>
      <w:proofErr w:type="spellEnd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หมู่ที่ 2  ระยะทาง 721 เมตร โดยใช้ท่อ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proofErr w:type="gramStart"/>
      <w:r w:rsidR="00C411EC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C411E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</w:t>
      </w:r>
      <w:proofErr w:type="gramEnd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>324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,808.00 บาท</w:t>
      </w:r>
    </w:p>
    <w:p w:rsidR="00BE7886" w:rsidRPr="00BE7886" w:rsidRDefault="00801711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โครงการก่อสร้างถนนคอนกรีตเสริมเหล็กสายวังขวัญ 1 หมู่ที่ 6 ผิวจราจรกว้าง 4.00 เมตรหนา 0.15 เมตร ระยะทาง 319 เมตร </w:t>
      </w:r>
      <w:r w:rsidR="00DC590B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ไหล่ทางหินคลุกกว้างข้างละ 0.50 เมตร </w:t>
      </w:r>
      <w:r w:rsidR="00E23429">
        <w:rPr>
          <w:rFonts w:ascii="TH SarabunIT๙" w:hAnsi="TH SarabunIT๙" w:cs="TH SarabunIT๙" w:hint="cs"/>
          <w:sz w:val="32"/>
          <w:szCs w:val="32"/>
          <w:cs/>
        </w:rPr>
        <w:t>ตามแบบเทศบาลตำบลถ้ำใหญ่กำหนด</w:t>
      </w:r>
      <w:r w:rsidR="00E23429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702,000.00 บาท</w:t>
      </w:r>
    </w:p>
    <w:p w:rsidR="00BE7886" w:rsidRPr="00BE7886" w:rsidRDefault="00801711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ปรับปรุงถนนคอนกรีตเสริมเหล็กทางเข้าศูนย์พัฒนา</w:t>
      </w:r>
      <w:r w:rsidR="00E05EA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เด็กเล็กบ้านน้ำพุ หมู่ที่ 6  ช่วงที่ 1 ผิวจราจรกว้าง  2.50 เมตร, ช่วงที่ 2 ผิวจราจรกว้าง  3.50 เมตร, ช่วงที่ 3 ผิวจราจรกว้าง  4.00 เมตร รวมระยะทาง 122 เมตร พร้อมสร้างรั้ว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E23429">
        <w:rPr>
          <w:rFonts w:ascii="TH SarabunIT๙" w:hAnsi="TH SarabunIT๙" w:cs="TH SarabunIT๙" w:hint="cs"/>
          <w:sz w:val="32"/>
          <w:szCs w:val="32"/>
          <w:cs/>
        </w:rPr>
        <w:t>ตามแบบเทศบาลตำบลถ้ำใหญ่กำหนด</w:t>
      </w:r>
      <w:r w:rsidR="00E23429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299,000.00 บาท</w:t>
      </w:r>
      <w:r w:rsidR="00E23429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  </w:t>
      </w:r>
    </w:p>
    <w:p w:rsidR="00BE7886" w:rsidRPr="00BE7886" w:rsidRDefault="00801711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โครงการปรับปรุงถนนสายหาดทรายขาว หมู่ที่ 2 ลงหินคลุก </w:t>
      </w:r>
      <w:r w:rsidR="00E05EA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BB7C90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ผิวจราจรกว้าง 3.00  เมตร ระยะทาง 170 เมตร </w:t>
      </w:r>
      <w:r w:rsidR="00E23429">
        <w:rPr>
          <w:rFonts w:ascii="TH SarabunIT๙" w:hAnsi="TH SarabunIT๙" w:cs="TH SarabunIT๙" w:hint="cs"/>
          <w:sz w:val="32"/>
          <w:szCs w:val="32"/>
          <w:cs/>
        </w:rPr>
        <w:t xml:space="preserve">ตามแบบเทศบาลตำบล ถ้ำใหญ่กำหนด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104,000.00 บาท</w:t>
      </w:r>
    </w:p>
    <w:p w:rsidR="00BE7886" w:rsidRPr="00BE7886" w:rsidRDefault="00801711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ก่อสร้างถนนคอนกรีตเสริมเหล็กสายวัง</w:t>
      </w:r>
      <w:proofErr w:type="spellStart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ปริง</w:t>
      </w:r>
      <w:proofErr w:type="spellEnd"/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หมู่ที่ 1</w:t>
      </w:r>
      <w:r w:rsidR="00E05EA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ผิวจราจรกว้าง 4.00 เมตรหนา 0.15 เมตร ระยะทาง 250 เมตร </w:t>
      </w:r>
      <w:r w:rsidR="00E05EA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   </w:t>
      </w:r>
      <w:r w:rsidR="00E23429">
        <w:rPr>
          <w:rFonts w:ascii="TH SarabunIT๙" w:hAnsi="TH SarabunIT๙" w:cs="TH SarabunIT๙" w:hint="cs"/>
          <w:sz w:val="32"/>
          <w:szCs w:val="32"/>
          <w:cs/>
        </w:rPr>
        <w:t>ตามแบบเทศบาลตำบลถ้ำใหญ่กำหนด</w:t>
      </w:r>
      <w:r w:rsidR="00E23429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483,000.00 บาท</w:t>
      </w:r>
    </w:p>
    <w:p w:rsidR="00BE7886" w:rsidRDefault="00801711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BB7C90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10</w:t>
      </w:r>
      <w:r w:rsidRPr="00BB7C9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)  </w:t>
      </w:r>
      <w:r w:rsidR="00BE7886" w:rsidRPr="00BB7C90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โครงการก่อสร้างถนนลาดยาง</w:t>
      </w:r>
      <w:proofErr w:type="spellStart"/>
      <w:r w:rsidR="00BE7886" w:rsidRPr="00BB7C90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แอสฟัลท์</w:t>
      </w:r>
      <w:proofErr w:type="spellEnd"/>
      <w:r w:rsidR="00BE7886" w:rsidRPr="00BB7C90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ติ</w:t>
      </w:r>
      <w:proofErr w:type="spellStart"/>
      <w:r w:rsidR="00BE7886" w:rsidRPr="00BB7C90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กคอ</w:t>
      </w:r>
      <w:proofErr w:type="spellEnd"/>
      <w:r w:rsidR="00BE7886" w:rsidRPr="00BB7C90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นกรีตสายวังแห้ง 2</w:t>
      </w:r>
      <w:r w:rsidR="00BE7886" w:rsidRPr="00E23429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 หมู่ที่ 9 ผิวจราจรกว้าง 4.00 เมตร หนา 0.05 เมตร ระยะทาง 250 เมตร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E23429">
        <w:rPr>
          <w:rFonts w:ascii="TH SarabunIT๙" w:hAnsi="TH SarabunIT๙" w:cs="TH SarabunIT๙" w:hint="cs"/>
          <w:sz w:val="32"/>
          <w:szCs w:val="32"/>
          <w:cs/>
        </w:rPr>
        <w:t xml:space="preserve">ตามแบบเทศบาลตำบลถ้ำใหญ่กำหนด  </w:t>
      </w:r>
      <w:r w:rsidR="00BE7886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410,000.00 บาท</w:t>
      </w:r>
    </w:p>
    <w:p w:rsidR="00E05EAC" w:rsidRDefault="00E05EAC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</w:p>
    <w:p w:rsidR="004702B3" w:rsidRPr="004702B3" w:rsidRDefault="004702B3" w:rsidP="00E05EAC">
      <w:pPr>
        <w:spacing w:after="0" w:line="240" w:lineRule="auto"/>
        <w:ind w:right="-46" w:firstLine="2835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4702B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lastRenderedPageBreak/>
        <w:t>เหตุผล</w:t>
      </w:r>
    </w:p>
    <w:p w:rsidR="004702B3" w:rsidRDefault="004702B3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4702B3">
        <w:rPr>
          <w:rFonts w:ascii="TH SarabunIT๙" w:hAnsi="TH SarabunIT๙" w:cs="TH SarabunIT๙"/>
          <w:sz w:val="32"/>
          <w:szCs w:val="32"/>
          <w:cs/>
          <w:lang w:eastAsia="zh-CN"/>
        </w:rPr>
        <w:t>เพื่อแก้ไขปัญหาความเดือดร้อนของพี่น้องประชาชนในการใช้น้ำอุปโภคและบริโภคและเพื่อแก้ไขปัญหาความเดือดร้อนของพี่น้องประชาชนในการสัญจรไปมา จึงอาศัยอำนาจตามระเบียบกระทรวงมหาดไทยว่าด้วยการรับเงิน การเบิกจ่ายเงิน การเก็บรักษา และการตรวจเงินขององค์กรปกครองส่วนท้องถิ่น พ.ศ.2548 ข้อ 89 ที่กำหนดให้จ่ายขาดเงินสะสม เพื่อบริการสังคมชุมชนหรือเพื่อบำบัดความเดือดร้อนของประชาชนต้องได้รับความเห็นชอบจากสภาท้องถิ่น ดังนั้น</w:t>
      </w:r>
      <w:r w:rsidR="00E05EA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4702B3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จึงเสนอญัตตินี้เข้าสภาเพื่อพิจารณาอนุมัติให้จ่ายขาดเงินสะสมโครงการดังกล่าวฯ จำนวน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๐</w:t>
      </w:r>
      <w:r w:rsidRPr="004702B3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โครงการ</w:t>
      </w:r>
    </w:p>
    <w:p w:rsidR="004702B3" w:rsidRDefault="004702B3" w:rsidP="00E05EA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02B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>จึง</w:t>
      </w:r>
      <w:r w:rsidRPr="004702B3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นำเสนอต่อที่ประชุมสภาเทศบาลตำบลถ้ำใหญ่เพื่อพิจารณาต่อไป</w:t>
      </w:r>
    </w:p>
    <w:p w:rsidR="0009063F" w:rsidRPr="005E316A" w:rsidRDefault="0009063F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มขอหารือที่ประชุมว่าเราควรพิจารณาอนุมัติครั้งละโครงการ</w:t>
      </w:r>
    </w:p>
    <w:p w:rsidR="0009063F" w:rsidRDefault="0009063F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9063F" w:rsidRDefault="0009063F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เห็นด้วย</w:t>
      </w:r>
    </w:p>
    <w:p w:rsidR="004702B3" w:rsidRPr="005E316A" w:rsidRDefault="004702B3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นายกได้นำเสนอหลักการและเหตุผลขออนุมัติจ่ายขาดเงินสะสม</w:t>
      </w:r>
    </w:p>
    <w:p w:rsidR="004702B3" w:rsidRDefault="004702B3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702B3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๑๐ โครงการ</w:t>
      </w:r>
    </w:p>
    <w:p w:rsidR="004702B3" w:rsidRPr="00BE7886" w:rsidRDefault="004702B3" w:rsidP="00E05EAC">
      <w:pPr>
        <w:spacing w:after="0" w:line="240" w:lineRule="auto"/>
        <w:ind w:left="2835" w:right="-46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ท่อขยายเขตประปาส่วนภูมิภาค ซอยควน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อูก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2 หมู่ที่ 8 ระยะทาง 681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proofErr w:type="gramStart"/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DC590B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</w:t>
      </w:r>
      <w:proofErr w:type="gram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275,925.00 บาท</w:t>
      </w:r>
    </w:p>
    <w:p w:rsidR="004702B3" w:rsidRPr="001F7B6D" w:rsidRDefault="001F7B6D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</w:t>
      </w:r>
      <w:r w:rsidR="00E05E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โครงการ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วางท่อขยายเขตประปาส่วนภูมิภาค ซอยควน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อูก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2 หมู่ที่ 8 ระยะทาง 681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proofErr w:type="gramStart"/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DC590B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</w:t>
      </w:r>
      <w:proofErr w:type="gram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275,925.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</w:p>
    <w:p w:rsidR="001F7B6D" w:rsidRDefault="001F7B6D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1F7B6D" w:rsidRPr="005E316A" w:rsidRDefault="001F7B6D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โครงการวางท่อขยายเขตประปาส่วนภูมิภาค ซอยนายสีนาม หมู่ที่ 8 </w:t>
      </w:r>
    </w:p>
    <w:p w:rsidR="001F7B6D" w:rsidRDefault="001F7B6D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ระยะทาง 196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>PN 6</w:t>
      </w:r>
      <w:r w:rsidR="00DC590B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114,603.00 บาท</w:t>
      </w:r>
    </w:p>
    <w:p w:rsidR="001F7B6D" w:rsidRPr="001F7B6D" w:rsidRDefault="001F7B6D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</w:t>
      </w:r>
      <w:r w:rsidR="00E05E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ท่อขยายเขตประปาส่วนภูมิภาค ซอยนายสีนาม หมู่ที่ 8  ระยะทาง 196 เม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proofErr w:type="gramStart"/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DC590B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</w:t>
      </w:r>
      <w:proofErr w:type="gram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114,603.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</w:p>
    <w:p w:rsidR="001F7B6D" w:rsidRDefault="001F7B6D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4D7400" w:rsidRDefault="004D7400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</w:p>
    <w:p w:rsidR="001F7B6D" w:rsidRPr="005E316A" w:rsidRDefault="001F7B6D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ท่อขยายเขตประปาส่วนภูมิภาคเส้นข้างโรงเรียน</w:t>
      </w:r>
    </w:p>
    <w:p w:rsidR="001F7B6D" w:rsidRDefault="001F7B6D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บ้านน้ำพุ</w:t>
      </w:r>
      <w:r w:rsidR="0088198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-</w:t>
      </w:r>
      <w:r w:rsidR="0088198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ซอยริมทุ่ง หมู่ที่ 6</w:t>
      </w:r>
      <w:r w:rsidR="0088198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ระยะทาง 1,061 เมตร โดยใช้ท่อ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DC590B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486,367.00 บาท</w:t>
      </w:r>
    </w:p>
    <w:p w:rsidR="001F7B6D" w:rsidRPr="001F7B6D" w:rsidRDefault="001F7B6D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</w:t>
      </w:r>
      <w:r w:rsidR="00E05E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</w:t>
      </w:r>
      <w:r w:rsidR="0088198C" w:rsidRPr="00BB7C90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ท่อขยายเขตประปาส่วนภูมิภาคเส้นข้างโรงเรียนบ้านน้ำพุ</w:t>
      </w:r>
      <w:r w:rsidR="0088198C" w:rsidRPr="00BB7C9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="0088198C" w:rsidRPr="00BB7C90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-</w:t>
      </w:r>
      <w:r w:rsidR="0088198C" w:rsidRPr="00BB7C9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="0088198C" w:rsidRPr="00BB7C90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ซอยริมทุ่ง หมู่ที่ 6</w:t>
      </w:r>
      <w:r w:rsidR="0088198C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ระยะทาง 1,061 เมตร โดยใช้ท่อ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DC590B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งบประมาณ 486,367.00 </w:t>
      </w:r>
      <w:proofErr w:type="gramStart"/>
      <w:r w:rsidR="0088198C"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  <w:proofErr w:type="gramEnd"/>
    </w:p>
    <w:p w:rsidR="001F7B6D" w:rsidRDefault="001F7B6D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902B77" w:rsidRPr="005E316A" w:rsidRDefault="00902B77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๔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โครงการวางท่อขยายเขตประปาส่วนภูมิภาค ซอยครูตาด หมู่ที่ 4 </w:t>
      </w:r>
    </w:p>
    <w:p w:rsidR="00902B77" w:rsidRDefault="00902B77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ระยะทาง 364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DC590B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196,375.00 บาท</w:t>
      </w:r>
    </w:p>
    <w:p w:rsidR="00902B77" w:rsidRPr="001F7B6D" w:rsidRDefault="00902B77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</w:t>
      </w:r>
      <w:r w:rsidR="00E05E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โครงการวางท่อขยายเขตประปาส่วนภูมิภาค ซอยครูตาด หมู่ที่ 4 ระยะทาง 364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DC590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งบประมาณ 196,375.00 </w:t>
      </w:r>
      <w:proofErr w:type="gram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  <w:proofErr w:type="gramEnd"/>
    </w:p>
    <w:p w:rsidR="00902B77" w:rsidRDefault="00902B77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B679E7" w:rsidRPr="005E316A" w:rsidRDefault="00B679E7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ท่อขยายเขตประปาส่วนภูมิภาค สายบ้านนาย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แพบ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-</w:t>
      </w:r>
    </w:p>
    <w:p w:rsidR="00B679E7" w:rsidRDefault="00B679E7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รงแรมปาล์ม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รีสร์อท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หมู่ที่ 2  ระยะทาง 721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DC590B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งบประมาณ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>324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,808.00 บาท</w:t>
      </w:r>
    </w:p>
    <w:p w:rsidR="00B679E7" w:rsidRPr="001F7B6D" w:rsidRDefault="00B679E7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</w:t>
      </w:r>
      <w:r w:rsidR="00E05E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วางท่อขยายเขตประปาส่วนภูมิภาค สายบ้านนาย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แพบ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-โรงแรมปาล์ม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รีสร์อท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หมู่ที่ 2  ระยะทาง 721 เมตร โดยใช้ท่อ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HDPE 100 Ø 110 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มม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PN 6 </w:t>
      </w:r>
      <w:r w:rsidR="00DC590B">
        <w:rPr>
          <w:rFonts w:ascii="TH SarabunIT๙" w:eastAsia="Times New Roman" w:hAnsi="TH SarabunIT๙" w:cs="TH SarabunIT๙" w:hint="cs"/>
          <w:sz w:val="32"/>
          <w:szCs w:val="32"/>
          <w:cs/>
        </w:rPr>
        <w:t>ตามแบบการประปาส่วนภูมิภาค</w:t>
      </w:r>
      <w:r w:rsidR="00DC590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งบประมาณ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>324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,808.00 </w:t>
      </w:r>
      <w:proofErr w:type="gram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  <w:proofErr w:type="gramEnd"/>
    </w:p>
    <w:p w:rsidR="00B679E7" w:rsidRDefault="00B679E7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B679E7" w:rsidRDefault="00B679E7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โครงการก่อสร้างถนนคอนกรีตเสริมเหล็กสายวังขวัญ 1 หมู่ที่ 6 </w:t>
      </w:r>
    </w:p>
    <w:p w:rsidR="00B679E7" w:rsidRDefault="00B679E7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ผิวจราจรกว้าง 4.00 เมตรหนา 0.15 เมตร ระยะทาง 319 เมตร </w:t>
      </w:r>
      <w:r w:rsidR="00DC590B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ไหล่ทางหินคลุกกว้างข้างละ 0.50 เมตร  </w:t>
      </w:r>
      <w:r w:rsidR="00DC590B">
        <w:rPr>
          <w:rFonts w:ascii="TH SarabunIT๙" w:hAnsi="TH SarabunIT๙" w:cs="TH SarabunIT๙" w:hint="cs"/>
          <w:sz w:val="32"/>
          <w:szCs w:val="32"/>
          <w:cs/>
        </w:rPr>
        <w:t xml:space="preserve">ตามแบบเทศบาลตำบลถ้ำใหญ่กำหนด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702,000.00 บาท</w:t>
      </w:r>
    </w:p>
    <w:p w:rsidR="00B679E7" w:rsidRPr="001F7B6D" w:rsidRDefault="00B679E7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</w:t>
      </w:r>
      <w:r w:rsidR="00E05E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lastRenderedPageBreak/>
        <w:t xml:space="preserve">โครงการก่อสร้างถนนคอนกรีตเสริมเหล็กสายวังขวัญ 1 หมู่ที่ 6 ผิวจราจรกว้าง 4.00 เมตรหนา 0.15 เมตร ระยะทาง 319 เมตร </w:t>
      </w:r>
      <w:r w:rsidR="00DC590B">
        <w:rPr>
          <w:rFonts w:ascii="TH SarabunIT๙" w:hAnsi="TH SarabunIT๙" w:cs="TH SarabunIT๙" w:hint="cs"/>
          <w:sz w:val="32"/>
          <w:szCs w:val="32"/>
          <w:cs/>
        </w:rPr>
        <w:t xml:space="preserve">ตามแบบเทศบาลตำบลถ้ำใหญ่กำหนด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702,000.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</w:p>
    <w:p w:rsidR="00B679E7" w:rsidRDefault="00B679E7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956D8F" w:rsidRDefault="00956D8F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๗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ปรับปรุงถนนคอนกรีตเสริมเหล็กทางเข้าศูนย์พัฒนาเด็กเล็ก</w:t>
      </w:r>
    </w:p>
    <w:p w:rsidR="00956D8F" w:rsidRDefault="00956D8F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05EAC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บ้านน้ำพุ หมู่ที่ 6  ช่วงที่ 1 ผิวจราจรกว้าง  2.50 เมตร, ช่วงที่ 2 ผิวจราจร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กว้าง  3.50 เมตร, ช่วงที่ 3 ผิวจราจรกว้าง  4.00 เมตร รวมระยะทาง 122 เมตร พร้อมสร้างรั้ว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DC590B">
        <w:rPr>
          <w:rFonts w:ascii="TH SarabunIT๙" w:hAnsi="TH SarabunIT๙" w:cs="TH SarabunIT๙" w:hint="cs"/>
          <w:sz w:val="32"/>
          <w:szCs w:val="32"/>
          <w:cs/>
        </w:rPr>
        <w:t>ตามแบบเทศบาลตำบลถ้ำใหญ่กำหนด</w:t>
      </w:r>
      <w:r w:rsidR="00DC590B">
        <w:rPr>
          <w:rFonts w:ascii="TH SarabunIT๙" w:hAnsi="TH SarabunIT๙" w:cs="TH SarabunIT๙"/>
          <w:sz w:val="32"/>
          <w:szCs w:val="32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299,000.00 บาท</w:t>
      </w:r>
    </w:p>
    <w:p w:rsidR="00956D8F" w:rsidRPr="001F7B6D" w:rsidRDefault="00956D8F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โครงการปรับปรุงถนนคอนกรีตเสริมเหล็กทางเข้าศูนย์พัฒนาเด็กเล็กบ้านน้ำพุ หมู่ที่ 6  ช่วงที่ 1 ผิวจราจรกว้าง  2.50 เมตร, ช่วงที่ 2 ผิวจราจรกว้าง  3.50 เมตร, ช่วงที่ 3 ผิวจราจรกว้าง  4.00 เมตร รวมระยะทาง 122 เมตร พร้อมสร้างรั้ว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DC590B">
        <w:rPr>
          <w:rFonts w:ascii="TH SarabunIT๙" w:hAnsi="TH SarabunIT๙" w:cs="TH SarabunIT๙" w:hint="cs"/>
          <w:sz w:val="32"/>
          <w:szCs w:val="32"/>
          <w:cs/>
        </w:rPr>
        <w:t>ตามแบบเทศบาลตำบลถ้ำใหญ่กำหนด</w:t>
      </w:r>
      <w:r w:rsidR="00DC590B">
        <w:rPr>
          <w:rFonts w:ascii="TH SarabunIT๙" w:hAnsi="TH SarabunIT๙" w:cs="TH SarabunIT๙"/>
          <w:sz w:val="32"/>
          <w:szCs w:val="32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299,000.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</w:p>
    <w:p w:rsidR="00956D8F" w:rsidRDefault="00956D8F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8515FE" w:rsidRDefault="008515FE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8515FE" w:rsidRDefault="008515FE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ปรับปรุงถนนสายหาดทรายขาว หมู่ที่ 2 ลงหินคลุก ผิวจราจร</w:t>
      </w:r>
    </w:p>
    <w:p w:rsidR="008515FE" w:rsidRDefault="008515FE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515FE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 xml:space="preserve">กว้าง 3.00  เมตร ระยะทาง 170 เมตร </w:t>
      </w:r>
      <w:r w:rsidR="00DC590B">
        <w:rPr>
          <w:rFonts w:ascii="TH SarabunIT๙" w:hAnsi="TH SarabunIT๙" w:cs="TH SarabunIT๙" w:hint="cs"/>
          <w:sz w:val="32"/>
          <w:szCs w:val="32"/>
          <w:cs/>
        </w:rPr>
        <w:t xml:space="preserve">ตามแบบเทศบาลตำบลถ้ำใหญ่กำหนด </w:t>
      </w:r>
      <w:r w:rsidRPr="008515FE"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eastAsia="zh-CN"/>
        </w:rPr>
        <w:t>งบประมาณ 104,000.00 บาท</w:t>
      </w:r>
    </w:p>
    <w:p w:rsidR="008515FE" w:rsidRPr="001F7B6D" w:rsidRDefault="008515FE" w:rsidP="00E05EAC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โครงการปรับปรุงถนนคอนกรีตเสริมเหล็กทางเข้าศูนย์พัฒนาเด็กเล็กบ้านน้ำพุ หมู่ที่ 6  ช่วงที่ 1 ผิวจราจรกว้าง  2.50 เมตร, ช่วงที่ 2 ผิวจราจรกว้าง  3.50 เมตร, ช่วงที่ 3 ผิวจราจรกว้าง  4.00 เมตร รวมระยะทาง 122 เมตร พร้อมสร้างรั้ว </w:t>
      </w:r>
      <w:r w:rsidRPr="00BE7886">
        <w:rPr>
          <w:rFonts w:ascii="TH SarabunIT๙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DC590B">
        <w:rPr>
          <w:rFonts w:ascii="TH SarabunIT๙" w:hAnsi="TH SarabunIT๙" w:cs="TH SarabunIT๙" w:hint="cs"/>
          <w:sz w:val="32"/>
          <w:szCs w:val="32"/>
          <w:cs/>
        </w:rPr>
        <w:t>ตามแบบเทศบาลตำบลถ้ำใหญ่กำหนด</w:t>
      </w:r>
      <w:r w:rsidR="00DC590B">
        <w:rPr>
          <w:rFonts w:ascii="TH SarabunIT๙" w:hAnsi="TH SarabunIT๙" w:cs="TH SarabunIT๙"/>
          <w:sz w:val="32"/>
          <w:szCs w:val="32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299,000.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</w:p>
    <w:p w:rsidR="008515FE" w:rsidRDefault="008515FE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8515FE" w:rsidRDefault="008515FE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ก่อสร้างถนนคอนกรีตเสริมเหล็กสายวัง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ปริง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หมู่ที่ 1 ผิวจราจร</w:t>
      </w:r>
    </w:p>
    <w:p w:rsidR="008515FE" w:rsidRDefault="008515FE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กว้าง 4.00 เมตรหนา 0.15 เมตร ระยะทาง 250 เมตร </w:t>
      </w:r>
      <w:r w:rsidR="00DC590B">
        <w:rPr>
          <w:rFonts w:ascii="TH SarabunIT๙" w:hAnsi="TH SarabunIT๙" w:cs="TH SarabunIT๙" w:hint="cs"/>
          <w:sz w:val="32"/>
          <w:szCs w:val="32"/>
          <w:cs/>
        </w:rPr>
        <w:t xml:space="preserve">ตามแบบเทศบาลตำบลถ้ำใหญ่กำหนด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483,000.00 บาท</w:t>
      </w:r>
    </w:p>
    <w:p w:rsidR="008515FE" w:rsidRPr="008515FE" w:rsidRDefault="008515FE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 w:rsidR="00E05E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ก่อสร้างถนนคอนกรีตเสริมเหล็กสายวัง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ปริง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 หมู่ที่ 1 ผิวจราจรกว้าง 4.00 เมตรหนา 0.15 เมตร ระยะทาง 250 เมตร </w:t>
      </w:r>
      <w:r w:rsidR="00811D59">
        <w:rPr>
          <w:rFonts w:ascii="TH SarabunIT๙" w:hAnsi="TH SarabunIT๙" w:cs="TH SarabunIT๙" w:hint="cs"/>
          <w:sz w:val="32"/>
          <w:szCs w:val="32"/>
          <w:cs/>
        </w:rPr>
        <w:t xml:space="preserve">ตามแบบเทศบาลตำบล ถ้ำใหญ่กำหนด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483,000.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</w:p>
    <w:p w:rsidR="008515FE" w:rsidRDefault="008515FE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lastRenderedPageBreak/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8515FE" w:rsidRDefault="008515FE" w:rsidP="00E05EAC">
      <w:pPr>
        <w:tabs>
          <w:tab w:val="left" w:pos="2835"/>
        </w:tabs>
        <w:spacing w:before="120" w:after="0" w:line="240" w:lineRule="auto"/>
        <w:ind w:right="-46"/>
        <w:jc w:val="thaiDistribute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) 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ก่อสร้างถนนลาดยาง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แอสฟัลท์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ติ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กคอ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นกรีตสายวังแห้ง 2</w:t>
      </w:r>
    </w:p>
    <w:p w:rsidR="008515FE" w:rsidRDefault="008515FE" w:rsidP="00E05EAC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หมู่ที่ 9 ผิวจราจรกว้าง </w:t>
      </w:r>
      <w:r w:rsidR="00AB4CD6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.00 เมตร หนา 0.05 เมตร ระยะทาง 250 เมตร </w:t>
      </w:r>
      <w:r w:rsidR="00811D59">
        <w:rPr>
          <w:rFonts w:ascii="TH SarabunIT๙" w:hAnsi="TH SarabunIT๙" w:cs="TH SarabunIT๙" w:hint="cs"/>
          <w:sz w:val="32"/>
          <w:szCs w:val="32"/>
          <w:cs/>
        </w:rPr>
        <w:t xml:space="preserve">ตามแบบเทศบาลตำบลถ้ำใหญ่กำหนด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410,000.00 บาท</w:t>
      </w:r>
    </w:p>
    <w:p w:rsidR="008515FE" w:rsidRPr="008515FE" w:rsidRDefault="008515FE" w:rsidP="00E05EAC">
      <w:pPr>
        <w:spacing w:after="0" w:line="240" w:lineRule="auto"/>
        <w:ind w:left="2835" w:right="-46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มีข้อสงสัยหรือ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อภิปราย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นโครงการนี้บ้าง</w:t>
      </w:r>
      <w:r w:rsidRPr="001F7B6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ชิญครับ</w:t>
      </w:r>
      <w:r w:rsidR="00E05EA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้าไม่มีผมขอมติที่ประชุมนะ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ใครมีมติเห็นชอบอนุมัติจ่ายขาดเงินสะสม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โครงการก่อสร้างถนนลาดยาง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แอสฟัลท์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ติ</w:t>
      </w:r>
      <w:proofErr w:type="spellStart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กคอ</w:t>
      </w:r>
      <w:proofErr w:type="spellEnd"/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นกรีตสายวังแห้ง 2 หมู่ที่ 9 ผิวจราจรกว้าง 4.00 เมตร หนา 0.05 เมตร ระยะทาง 250 เมตร </w:t>
      </w:r>
      <w:r w:rsidR="00811D59">
        <w:rPr>
          <w:rFonts w:ascii="TH SarabunIT๙" w:hAnsi="TH SarabunIT๙" w:cs="TH SarabunIT๙" w:hint="cs"/>
          <w:sz w:val="32"/>
          <w:szCs w:val="32"/>
          <w:cs/>
        </w:rPr>
        <w:t>ตามแบบเทศบาลตำบลถ้ำใหญ่กำหนด</w:t>
      </w:r>
      <w:r w:rsidR="00811D59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BE7886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งบประมาณ 410,000.00 บา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กรุณายกมือครับ</w:t>
      </w:r>
    </w:p>
    <w:p w:rsidR="008515FE" w:rsidRDefault="008515FE" w:rsidP="00E05EAC">
      <w:pPr>
        <w:pStyle w:val="3"/>
        <w:tabs>
          <w:tab w:val="left" w:pos="2835"/>
        </w:tabs>
        <w:ind w:right="-46"/>
        <w:rPr>
          <w:rFonts w:ascii="TH SarabunIT๙" w:hAnsi="TH SarabunIT๙" w:cs="TH SarabunIT๙"/>
          <w:b/>
          <w:bCs/>
          <w:color w:val="000000" w:themeColor="text1"/>
        </w:rPr>
      </w:pP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ที่ประชุม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ab/>
        <w:t>มีมติเห็นชอบจำนวน 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>๐</w:t>
      </w:r>
      <w:r w:rsidRPr="002F4608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cs/>
        </w:rPr>
        <w:t xml:space="preserve"> เสียง</w:t>
      </w:r>
      <w:r w:rsidRPr="002F4608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F4608">
        <w:rPr>
          <w:rFonts w:ascii="TH SarabunIT๙" w:hAnsi="TH SarabunIT๙" w:cs="TH SarabunIT๙" w:hint="cs"/>
          <w:b/>
          <w:bCs/>
          <w:color w:val="000000" w:themeColor="text1"/>
          <w:cs/>
        </w:rPr>
        <w:t>งดออกเสียง 1 เสียง</w:t>
      </w:r>
    </w:p>
    <w:p w:rsidR="00046000" w:rsidRPr="00FD0878" w:rsidRDefault="007A53D0" w:rsidP="00A5472B">
      <w:pPr>
        <w:pStyle w:val="3"/>
        <w:tabs>
          <w:tab w:val="left" w:pos="2835"/>
        </w:tabs>
        <w:spacing w:before="120"/>
        <w:ind w:right="-23"/>
        <w:rPr>
          <w:rFonts w:ascii="TH SarabunIT๙" w:eastAsia="Times New Roman" w:hAnsi="TH SarabunIT๙" w:cs="TH SarabunIT๙"/>
          <w:b/>
          <w:bCs/>
        </w:rPr>
      </w:pPr>
      <w:r w:rsidRPr="00FD0878">
        <w:rPr>
          <w:rFonts w:ascii="TH SarabunIT๙" w:eastAsia="Times New Roman" w:hAnsi="TH SarabunIT๙" w:cs="TH SarabunIT๙" w:hint="cs"/>
          <w:b/>
          <w:bCs/>
          <w:u w:val="single"/>
          <w:cs/>
        </w:rPr>
        <w:t>ระเบียบ</w:t>
      </w:r>
      <w:r w:rsidR="00046000" w:rsidRPr="00FD0878">
        <w:rPr>
          <w:rFonts w:ascii="TH SarabunIT๙" w:eastAsia="Times New Roman" w:hAnsi="TH SarabunIT๙" w:cs="TH SarabunIT๙" w:hint="cs"/>
          <w:b/>
          <w:bCs/>
          <w:u w:val="single"/>
          <w:cs/>
        </w:rPr>
        <w:t>วาระที่</w:t>
      </w:r>
      <w:r w:rsidR="00046000" w:rsidRPr="00FD0878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="004A5AB6" w:rsidRPr="00FD0878">
        <w:rPr>
          <w:rFonts w:ascii="TH SarabunIT๙" w:eastAsia="Times New Roman" w:hAnsi="TH SarabunIT๙" w:cs="TH SarabunIT๙" w:hint="cs"/>
          <w:b/>
          <w:bCs/>
          <w:cs/>
        </w:rPr>
        <w:t>5</w:t>
      </w:r>
      <w:r w:rsidR="00046000" w:rsidRPr="00FD0878">
        <w:rPr>
          <w:rFonts w:ascii="TH SarabunIT๙" w:eastAsia="Times New Roman" w:hAnsi="TH SarabunIT๙" w:cs="TH SarabunIT๙" w:hint="cs"/>
          <w:b/>
          <w:bCs/>
          <w:cs/>
        </w:rPr>
        <w:tab/>
        <w:t>อื่นๆ</w:t>
      </w:r>
      <w:bookmarkStart w:id="0" w:name="_GoBack"/>
      <w:bookmarkEnd w:id="0"/>
    </w:p>
    <w:p w:rsidR="004F1049" w:rsidRPr="00304CC9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เบียบวาระ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ื่นๆ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ท่านใดมีเรื่องจะปรึกษาหรือสอบถาม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05EAC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ชุมครั้งนี้บ้างไม่ครับ  </w:t>
      </w:r>
      <w:r w:rsidR="00E05EAC">
        <w:rPr>
          <w:rFonts w:ascii="TH SarabunIT๙" w:eastAsia="Times New Roman" w:hAnsi="TH SarabunIT๙" w:cs="TH SarabunIT๙" w:hint="cs"/>
          <w:sz w:val="32"/>
          <w:szCs w:val="32"/>
          <w:cs/>
        </w:rPr>
        <w:t>เชิญครับ</w:t>
      </w:r>
    </w:p>
    <w:p w:rsidR="00DC590B" w:rsidRPr="005E316A" w:rsidRDefault="00DC590B" w:rsidP="00DC590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ผู้อำนวยการ</w:t>
      </w:r>
    </w:p>
    <w:p w:rsidR="00DC590B" w:rsidRPr="00DC590B" w:rsidRDefault="00DC590B" w:rsidP="00DC590B">
      <w:pPr>
        <w:tabs>
          <w:tab w:val="left" w:pos="2835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อง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กิดบัวทอง รองนายกเทศมนตรี ผมขอแจ้งเรื่องการขึ้นทะเบียนผู้สูงอายุ ซึ่งยังประมาณอีกสองอาทิตย์ก็จะหมดเขตแล้ว ผมขอความร่วมมือท่านสมาชิกช่วยประสานผู้ที่ยังไม่ได้มาขึ้นทะเบียนด้วย รอบนี้ผมอยากให้ขึ้นครบ 100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%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รับ</w:t>
      </w:r>
    </w:p>
    <w:p w:rsidR="00811D59" w:rsidRPr="00811D59" w:rsidRDefault="00DC590B" w:rsidP="00811D5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B36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811D59"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</w:t>
      </w:r>
      <w:proofErr w:type="spellStart"/>
      <w:r w:rsidR="00811D59"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="00811D59"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11D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สมาชิกท่านใดมีเรื่องจะปรึกษาหรือสอบถามในการประชุมครั้งนี้อีกบ้าง </w:t>
      </w:r>
    </w:p>
    <w:p w:rsidR="00811D59" w:rsidRDefault="00811D59" w:rsidP="00811D5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ครับ ถ้าไม่มีผมขอปิดการประชุมครับ</w:t>
      </w:r>
    </w:p>
    <w:p w:rsidR="00D63782" w:rsidRDefault="00D63782" w:rsidP="00DC590B">
      <w:pPr>
        <w:tabs>
          <w:tab w:val="left" w:pos="2835"/>
        </w:tabs>
        <w:spacing w:after="0" w:line="240" w:lineRule="auto"/>
        <w:ind w:left="2835" w:right="3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923BA6" w:rsidRDefault="00DC590B" w:rsidP="00DC590B">
      <w:pPr>
        <w:tabs>
          <w:tab w:val="left" w:pos="2835"/>
        </w:tabs>
        <w:spacing w:after="0" w:line="24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B362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2C51D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ิดการประชุม  </w:t>
      </w:r>
      <w:r w:rsidR="004F1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E05E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1</w:t>
      </w:r>
      <w:r w:rsidR="004F1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0 </w:t>
      </w:r>
      <w:r w:rsidR="002C51D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  <w:r w:rsidR="002C51D4" w:rsidRPr="005144B2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</w:p>
    <w:p w:rsidR="00C96EBC" w:rsidRDefault="00C96EBC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3782" w:rsidRDefault="00D63782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3782" w:rsidRDefault="00D63782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3782" w:rsidRDefault="00D63782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3782" w:rsidRDefault="00D63782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3782" w:rsidRDefault="00D63782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3782" w:rsidRDefault="00D63782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3782" w:rsidRDefault="00D63782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3782" w:rsidRDefault="00D63782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63782" w:rsidRDefault="00D63782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E4996" w:rsidRDefault="00EE4996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C51D4" w:rsidRPr="005144B2" w:rsidRDefault="00DA0150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964953" w:rsidRDefault="00D962D6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C51D4" w:rsidRPr="005144B2" w:rsidRDefault="002C51D4" w:rsidP="00A5472B">
      <w:pPr>
        <w:tabs>
          <w:tab w:val="left" w:pos="0"/>
          <w:tab w:val="left" w:pos="2552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DA0150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</w:t>
      </w:r>
      <w:proofErr w:type="spellStart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รีย์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5144B2" w:rsidRDefault="00772D8D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</w:t>
      </w:r>
      <w:proofErr w:type="spellStart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ธนกฤษ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้มเขียวหวาน)       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964953" w:rsidRDefault="006F35C9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5144B2" w:rsidRDefault="00C46F26" w:rsidP="00A547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p w:rsidR="002C51D4" w:rsidRPr="00C46F26" w:rsidRDefault="002C51D4" w:rsidP="00A5472B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D702B" w:rsidRPr="005144B2" w:rsidRDefault="008D702B" w:rsidP="00A5472B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8D702B" w:rsidRPr="005144B2" w:rsidRDefault="008D702B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="00EE2AC7" w:rsidRPr="005144B2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>ปรีชา  ศรีริ</w:t>
      </w:r>
      <w:proofErr w:type="spellStart"/>
      <w:r w:rsidR="00634535"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8125C" w:rsidRPr="00F96346" w:rsidRDefault="008D702B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587C"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ธานสภาเทศบาลตำบลถ้ำใหญ่    </w:t>
      </w:r>
    </w:p>
    <w:p w:rsidR="006E647F" w:rsidRPr="005B3459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647F" w:rsidRPr="005B3459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8125C" w:rsidRPr="00804106" w:rsidRDefault="00A8125C" w:rsidP="00A5472B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80410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หมายเหตุ</w:t>
      </w:r>
      <w:r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  <w:r w:rsidRPr="00804106">
        <w:rPr>
          <w:rFonts w:ascii="TH SarabunIT๙" w:hAnsi="TH SarabunIT๙" w:cs="TH SarabunIT๙"/>
          <w:color w:val="FFFFFF" w:themeColor="background1"/>
          <w:sz w:val="32"/>
          <w:szCs w:val="32"/>
        </w:rPr>
        <w:t>:</w:t>
      </w:r>
      <w:r w:rsidR="006E647F"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ที่ประชุมสภาเทศบาลตำบลถ้ำใหญ่ ได้มีมติรับรองรายงานการประชุมสภาฯ สมัย</w:t>
      </w:r>
      <w:r w:rsidR="006E647F"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สามัญ       </w:t>
      </w:r>
      <w:r w:rsidR="006E647F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สมัยที่ </w:t>
      </w:r>
      <w:r w:rsidR="005B3459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4</w:t>
      </w:r>
      <w:r w:rsidR="006E647F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/2559  </w:t>
      </w:r>
      <w:r w:rsidR="005B3459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ครั้งที่ 3  </w:t>
      </w:r>
      <w:r w:rsidR="006E647F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ลงวันที่ </w:t>
      </w:r>
      <w:r w:rsidR="005B3459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28 </w:t>
      </w:r>
      <w:r w:rsidR="006E647F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</w:t>
      </w:r>
      <w:r w:rsidR="005B3459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กันยายน </w:t>
      </w:r>
      <w:r w:rsidR="006E647F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2559 </w:t>
      </w:r>
      <w:r w:rsidR="002E50D5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 </w:t>
      </w:r>
      <w:r w:rsidR="006E647F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ในการประชุมสภาฯ สมัย</w:t>
      </w:r>
      <w:r w:rsidR="005B3459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วิ</w:t>
      </w:r>
      <w:r w:rsidR="006E647F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สามัญ สมัยที่ </w:t>
      </w:r>
      <w:r w:rsidR="005B3459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1</w:t>
      </w:r>
      <w:r w:rsidR="006E647F" w:rsidRPr="00804106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/2559</w:t>
      </w:r>
      <w:r w:rsidR="006E647F"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เมื่อวันที่ </w:t>
      </w:r>
      <w:r w:rsidR="005B3459"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15</w:t>
      </w:r>
      <w:r w:rsidR="00F96346"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6E647F"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5B3459"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พฤศจิกายน</w:t>
      </w:r>
      <w:r w:rsidR="006E647F" w:rsidRPr="0080410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2559</w:t>
      </w:r>
    </w:p>
    <w:sectPr w:rsidR="00A8125C" w:rsidRPr="00804106" w:rsidSect="00F231C6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CD" w:rsidRDefault="00AC1ACD" w:rsidP="00632175">
      <w:pPr>
        <w:spacing w:after="0" w:line="240" w:lineRule="auto"/>
      </w:pPr>
      <w:r>
        <w:separator/>
      </w:r>
    </w:p>
  </w:endnote>
  <w:endnote w:type="continuationSeparator" w:id="0">
    <w:p w:rsidR="00AC1ACD" w:rsidRDefault="00AC1ACD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CD" w:rsidRDefault="00AC1ACD" w:rsidP="00632175">
      <w:pPr>
        <w:spacing w:after="0" w:line="240" w:lineRule="auto"/>
      </w:pPr>
      <w:r>
        <w:separator/>
      </w:r>
    </w:p>
  </w:footnote>
  <w:footnote w:type="continuationSeparator" w:id="0">
    <w:p w:rsidR="00AC1ACD" w:rsidRDefault="00AC1ACD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:rsidR="00E05EAC" w:rsidRPr="008C467B" w:rsidRDefault="00E05EAC">
        <w:pPr>
          <w:pStyle w:val="a4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AB4CD6" w:rsidRPr="00AB4CD6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12</w: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  <w:p w:rsidR="00E05EAC" w:rsidRDefault="00E05E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7"/>
  </w:num>
  <w:num w:numId="6">
    <w:abstractNumId w:val="19"/>
  </w:num>
  <w:num w:numId="7">
    <w:abstractNumId w:val="23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5"/>
  </w:num>
  <w:num w:numId="17">
    <w:abstractNumId w:val="18"/>
  </w:num>
  <w:num w:numId="18">
    <w:abstractNumId w:val="24"/>
  </w:num>
  <w:num w:numId="19">
    <w:abstractNumId w:val="20"/>
  </w:num>
  <w:num w:numId="20">
    <w:abstractNumId w:val="21"/>
  </w:num>
  <w:num w:numId="21">
    <w:abstractNumId w:val="13"/>
  </w:num>
  <w:num w:numId="22">
    <w:abstractNumId w:val="22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2133"/>
    <w:rsid w:val="00003385"/>
    <w:rsid w:val="00003EAB"/>
    <w:rsid w:val="00003FB3"/>
    <w:rsid w:val="00004C09"/>
    <w:rsid w:val="00005ADA"/>
    <w:rsid w:val="00005D43"/>
    <w:rsid w:val="00006A89"/>
    <w:rsid w:val="00006FCE"/>
    <w:rsid w:val="00007E30"/>
    <w:rsid w:val="00011F65"/>
    <w:rsid w:val="00015CD7"/>
    <w:rsid w:val="00020415"/>
    <w:rsid w:val="00022837"/>
    <w:rsid w:val="00023462"/>
    <w:rsid w:val="0003142F"/>
    <w:rsid w:val="0003182D"/>
    <w:rsid w:val="0003196F"/>
    <w:rsid w:val="00031A9D"/>
    <w:rsid w:val="00032ACE"/>
    <w:rsid w:val="0003324B"/>
    <w:rsid w:val="00034529"/>
    <w:rsid w:val="000355B6"/>
    <w:rsid w:val="000364B4"/>
    <w:rsid w:val="00042ACD"/>
    <w:rsid w:val="000455C6"/>
    <w:rsid w:val="000456C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575A3"/>
    <w:rsid w:val="000575FF"/>
    <w:rsid w:val="00064EA6"/>
    <w:rsid w:val="000660E2"/>
    <w:rsid w:val="00067096"/>
    <w:rsid w:val="00067DBD"/>
    <w:rsid w:val="00067F9A"/>
    <w:rsid w:val="000716C1"/>
    <w:rsid w:val="000769FA"/>
    <w:rsid w:val="00081FBF"/>
    <w:rsid w:val="000832D7"/>
    <w:rsid w:val="00087B64"/>
    <w:rsid w:val="0009063F"/>
    <w:rsid w:val="00092C13"/>
    <w:rsid w:val="000A105F"/>
    <w:rsid w:val="000A2C4A"/>
    <w:rsid w:val="000A5A92"/>
    <w:rsid w:val="000A609B"/>
    <w:rsid w:val="000A723E"/>
    <w:rsid w:val="000B21A3"/>
    <w:rsid w:val="000B5E76"/>
    <w:rsid w:val="000B6719"/>
    <w:rsid w:val="000C16DE"/>
    <w:rsid w:val="000C2D21"/>
    <w:rsid w:val="000D00C3"/>
    <w:rsid w:val="000D063E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C66"/>
    <w:rsid w:val="000F4A0E"/>
    <w:rsid w:val="000F5F44"/>
    <w:rsid w:val="00100943"/>
    <w:rsid w:val="001048AB"/>
    <w:rsid w:val="001072FF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33DA"/>
    <w:rsid w:val="001246F0"/>
    <w:rsid w:val="0012604E"/>
    <w:rsid w:val="00130B7C"/>
    <w:rsid w:val="00133B81"/>
    <w:rsid w:val="0013463A"/>
    <w:rsid w:val="0013690E"/>
    <w:rsid w:val="00136A5D"/>
    <w:rsid w:val="00136AF6"/>
    <w:rsid w:val="001371B0"/>
    <w:rsid w:val="00137B1C"/>
    <w:rsid w:val="00140A14"/>
    <w:rsid w:val="00140B5D"/>
    <w:rsid w:val="00146FA3"/>
    <w:rsid w:val="00147A6A"/>
    <w:rsid w:val="00147AA9"/>
    <w:rsid w:val="001503A7"/>
    <w:rsid w:val="00150E28"/>
    <w:rsid w:val="001524C9"/>
    <w:rsid w:val="00154D29"/>
    <w:rsid w:val="001555E1"/>
    <w:rsid w:val="00155BD9"/>
    <w:rsid w:val="00155F29"/>
    <w:rsid w:val="0015657E"/>
    <w:rsid w:val="00161766"/>
    <w:rsid w:val="001641C0"/>
    <w:rsid w:val="0016511A"/>
    <w:rsid w:val="0016573B"/>
    <w:rsid w:val="00166473"/>
    <w:rsid w:val="00170656"/>
    <w:rsid w:val="001716B9"/>
    <w:rsid w:val="001718EA"/>
    <w:rsid w:val="00173601"/>
    <w:rsid w:val="00173662"/>
    <w:rsid w:val="001737CD"/>
    <w:rsid w:val="00174093"/>
    <w:rsid w:val="001746A1"/>
    <w:rsid w:val="0017571E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726E"/>
    <w:rsid w:val="001A251B"/>
    <w:rsid w:val="001A36A9"/>
    <w:rsid w:val="001A4569"/>
    <w:rsid w:val="001A5777"/>
    <w:rsid w:val="001B0717"/>
    <w:rsid w:val="001B116B"/>
    <w:rsid w:val="001B19E3"/>
    <w:rsid w:val="001B2AC7"/>
    <w:rsid w:val="001B2E68"/>
    <w:rsid w:val="001B2F5D"/>
    <w:rsid w:val="001B462C"/>
    <w:rsid w:val="001B4831"/>
    <w:rsid w:val="001B70CC"/>
    <w:rsid w:val="001C0950"/>
    <w:rsid w:val="001C11BE"/>
    <w:rsid w:val="001C168C"/>
    <w:rsid w:val="001C38E3"/>
    <w:rsid w:val="001C3AE9"/>
    <w:rsid w:val="001C3B84"/>
    <w:rsid w:val="001C3E56"/>
    <w:rsid w:val="001C5499"/>
    <w:rsid w:val="001C570D"/>
    <w:rsid w:val="001C6CD0"/>
    <w:rsid w:val="001D2165"/>
    <w:rsid w:val="001D7952"/>
    <w:rsid w:val="001E140D"/>
    <w:rsid w:val="001E4ADF"/>
    <w:rsid w:val="001E70A3"/>
    <w:rsid w:val="001F31C0"/>
    <w:rsid w:val="001F4E8A"/>
    <w:rsid w:val="001F53FB"/>
    <w:rsid w:val="001F66AB"/>
    <w:rsid w:val="001F68FA"/>
    <w:rsid w:val="001F7B6D"/>
    <w:rsid w:val="001F7BA5"/>
    <w:rsid w:val="00201287"/>
    <w:rsid w:val="0021322B"/>
    <w:rsid w:val="00213480"/>
    <w:rsid w:val="0021528A"/>
    <w:rsid w:val="00215BD3"/>
    <w:rsid w:val="0021601B"/>
    <w:rsid w:val="0022216B"/>
    <w:rsid w:val="0022553C"/>
    <w:rsid w:val="00230B68"/>
    <w:rsid w:val="002323FC"/>
    <w:rsid w:val="002326FA"/>
    <w:rsid w:val="00234FA4"/>
    <w:rsid w:val="002402C6"/>
    <w:rsid w:val="0024165D"/>
    <w:rsid w:val="00244333"/>
    <w:rsid w:val="0024559D"/>
    <w:rsid w:val="00246CC1"/>
    <w:rsid w:val="0024706B"/>
    <w:rsid w:val="002503A9"/>
    <w:rsid w:val="00250948"/>
    <w:rsid w:val="00256915"/>
    <w:rsid w:val="002569E3"/>
    <w:rsid w:val="00262E3D"/>
    <w:rsid w:val="002701EA"/>
    <w:rsid w:val="00271D5C"/>
    <w:rsid w:val="00276D19"/>
    <w:rsid w:val="00281A31"/>
    <w:rsid w:val="00285A0F"/>
    <w:rsid w:val="00286798"/>
    <w:rsid w:val="00290B22"/>
    <w:rsid w:val="00290E0E"/>
    <w:rsid w:val="0029167E"/>
    <w:rsid w:val="002933E6"/>
    <w:rsid w:val="00293420"/>
    <w:rsid w:val="002937FC"/>
    <w:rsid w:val="00293A68"/>
    <w:rsid w:val="002941AF"/>
    <w:rsid w:val="00294C3A"/>
    <w:rsid w:val="00295491"/>
    <w:rsid w:val="00296952"/>
    <w:rsid w:val="002A22C6"/>
    <w:rsid w:val="002A6769"/>
    <w:rsid w:val="002B2442"/>
    <w:rsid w:val="002B385F"/>
    <w:rsid w:val="002B7BF8"/>
    <w:rsid w:val="002C0059"/>
    <w:rsid w:val="002C0A9F"/>
    <w:rsid w:val="002C350E"/>
    <w:rsid w:val="002C51D4"/>
    <w:rsid w:val="002C59C9"/>
    <w:rsid w:val="002C7319"/>
    <w:rsid w:val="002D09BE"/>
    <w:rsid w:val="002D1CBB"/>
    <w:rsid w:val="002D42DC"/>
    <w:rsid w:val="002D50DF"/>
    <w:rsid w:val="002D6614"/>
    <w:rsid w:val="002D68AE"/>
    <w:rsid w:val="002E2225"/>
    <w:rsid w:val="002E4014"/>
    <w:rsid w:val="002E42F6"/>
    <w:rsid w:val="002E474C"/>
    <w:rsid w:val="002E50D5"/>
    <w:rsid w:val="002E6AE0"/>
    <w:rsid w:val="002F1DDF"/>
    <w:rsid w:val="002F2F08"/>
    <w:rsid w:val="002F35E5"/>
    <w:rsid w:val="002F4277"/>
    <w:rsid w:val="002F4608"/>
    <w:rsid w:val="002F4E41"/>
    <w:rsid w:val="002F5CD5"/>
    <w:rsid w:val="002F67CE"/>
    <w:rsid w:val="002F7911"/>
    <w:rsid w:val="00300E75"/>
    <w:rsid w:val="0030277A"/>
    <w:rsid w:val="003035B1"/>
    <w:rsid w:val="00304CC9"/>
    <w:rsid w:val="0030625A"/>
    <w:rsid w:val="00310949"/>
    <w:rsid w:val="00313608"/>
    <w:rsid w:val="003146D8"/>
    <w:rsid w:val="00314D34"/>
    <w:rsid w:val="00315111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7322"/>
    <w:rsid w:val="00337C4D"/>
    <w:rsid w:val="003400FD"/>
    <w:rsid w:val="003402F5"/>
    <w:rsid w:val="003407CD"/>
    <w:rsid w:val="00340D02"/>
    <w:rsid w:val="00340F09"/>
    <w:rsid w:val="00343BC4"/>
    <w:rsid w:val="00343FA7"/>
    <w:rsid w:val="003446CF"/>
    <w:rsid w:val="00345583"/>
    <w:rsid w:val="003464F0"/>
    <w:rsid w:val="00347AFB"/>
    <w:rsid w:val="0035164F"/>
    <w:rsid w:val="00356DD2"/>
    <w:rsid w:val="00361370"/>
    <w:rsid w:val="00363966"/>
    <w:rsid w:val="003651DB"/>
    <w:rsid w:val="00367811"/>
    <w:rsid w:val="00370159"/>
    <w:rsid w:val="0037205D"/>
    <w:rsid w:val="00374A18"/>
    <w:rsid w:val="00375ABB"/>
    <w:rsid w:val="00375C2D"/>
    <w:rsid w:val="00376A32"/>
    <w:rsid w:val="00377D8D"/>
    <w:rsid w:val="00380D18"/>
    <w:rsid w:val="0038290E"/>
    <w:rsid w:val="00385EB6"/>
    <w:rsid w:val="003867A3"/>
    <w:rsid w:val="00387989"/>
    <w:rsid w:val="00390406"/>
    <w:rsid w:val="003924FA"/>
    <w:rsid w:val="003929E7"/>
    <w:rsid w:val="00393DE8"/>
    <w:rsid w:val="00394E8E"/>
    <w:rsid w:val="003960FD"/>
    <w:rsid w:val="003961CB"/>
    <w:rsid w:val="003A3736"/>
    <w:rsid w:val="003A4AB2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5791"/>
    <w:rsid w:val="003B5931"/>
    <w:rsid w:val="003B7C1A"/>
    <w:rsid w:val="003C01F6"/>
    <w:rsid w:val="003C0B7C"/>
    <w:rsid w:val="003C0BCC"/>
    <w:rsid w:val="003C2726"/>
    <w:rsid w:val="003C2DF1"/>
    <w:rsid w:val="003C4892"/>
    <w:rsid w:val="003C5A6E"/>
    <w:rsid w:val="003C74E7"/>
    <w:rsid w:val="003C7BD1"/>
    <w:rsid w:val="003D0355"/>
    <w:rsid w:val="003D06A3"/>
    <w:rsid w:val="003D0F5E"/>
    <w:rsid w:val="003D26E8"/>
    <w:rsid w:val="003D35E7"/>
    <w:rsid w:val="003D49AA"/>
    <w:rsid w:val="003E0BD3"/>
    <w:rsid w:val="003E226C"/>
    <w:rsid w:val="003E3E00"/>
    <w:rsid w:val="003E4F86"/>
    <w:rsid w:val="003E73FD"/>
    <w:rsid w:val="003F08DF"/>
    <w:rsid w:val="003F0E36"/>
    <w:rsid w:val="003F1151"/>
    <w:rsid w:val="003F30FF"/>
    <w:rsid w:val="003F4514"/>
    <w:rsid w:val="003F5797"/>
    <w:rsid w:val="003F6260"/>
    <w:rsid w:val="003F79EF"/>
    <w:rsid w:val="0040063C"/>
    <w:rsid w:val="00400D19"/>
    <w:rsid w:val="00404328"/>
    <w:rsid w:val="00405111"/>
    <w:rsid w:val="004058A3"/>
    <w:rsid w:val="004106B7"/>
    <w:rsid w:val="00410D65"/>
    <w:rsid w:val="004117F8"/>
    <w:rsid w:val="00412B91"/>
    <w:rsid w:val="004151FB"/>
    <w:rsid w:val="00416ED1"/>
    <w:rsid w:val="0041790D"/>
    <w:rsid w:val="004222D4"/>
    <w:rsid w:val="004222ED"/>
    <w:rsid w:val="0042367E"/>
    <w:rsid w:val="00423DF6"/>
    <w:rsid w:val="00423E7C"/>
    <w:rsid w:val="00424B0B"/>
    <w:rsid w:val="00424FB4"/>
    <w:rsid w:val="00425461"/>
    <w:rsid w:val="004258DD"/>
    <w:rsid w:val="00431E77"/>
    <w:rsid w:val="0043240A"/>
    <w:rsid w:val="00435F4B"/>
    <w:rsid w:val="00440173"/>
    <w:rsid w:val="0044270F"/>
    <w:rsid w:val="0044355A"/>
    <w:rsid w:val="00443F14"/>
    <w:rsid w:val="00445794"/>
    <w:rsid w:val="004474D0"/>
    <w:rsid w:val="004502A4"/>
    <w:rsid w:val="00450584"/>
    <w:rsid w:val="0045218D"/>
    <w:rsid w:val="004535C7"/>
    <w:rsid w:val="00453620"/>
    <w:rsid w:val="004547FC"/>
    <w:rsid w:val="00456282"/>
    <w:rsid w:val="00456452"/>
    <w:rsid w:val="0046199F"/>
    <w:rsid w:val="00467233"/>
    <w:rsid w:val="004677A8"/>
    <w:rsid w:val="004702B3"/>
    <w:rsid w:val="0047051F"/>
    <w:rsid w:val="00470E0C"/>
    <w:rsid w:val="004717BF"/>
    <w:rsid w:val="00472082"/>
    <w:rsid w:val="004742EA"/>
    <w:rsid w:val="004744D5"/>
    <w:rsid w:val="00480415"/>
    <w:rsid w:val="0048041D"/>
    <w:rsid w:val="004909C2"/>
    <w:rsid w:val="00490A2B"/>
    <w:rsid w:val="0049183D"/>
    <w:rsid w:val="0049219A"/>
    <w:rsid w:val="004A0432"/>
    <w:rsid w:val="004A1880"/>
    <w:rsid w:val="004A18BC"/>
    <w:rsid w:val="004A1FF1"/>
    <w:rsid w:val="004A2CAA"/>
    <w:rsid w:val="004A4ED6"/>
    <w:rsid w:val="004A5AB6"/>
    <w:rsid w:val="004A78BE"/>
    <w:rsid w:val="004A7EC9"/>
    <w:rsid w:val="004B34EC"/>
    <w:rsid w:val="004B362D"/>
    <w:rsid w:val="004B4364"/>
    <w:rsid w:val="004B5170"/>
    <w:rsid w:val="004C10EB"/>
    <w:rsid w:val="004C222E"/>
    <w:rsid w:val="004C351A"/>
    <w:rsid w:val="004C3E21"/>
    <w:rsid w:val="004C7C88"/>
    <w:rsid w:val="004D1647"/>
    <w:rsid w:val="004D4AA5"/>
    <w:rsid w:val="004D587C"/>
    <w:rsid w:val="004D7400"/>
    <w:rsid w:val="004E1529"/>
    <w:rsid w:val="004E5186"/>
    <w:rsid w:val="004E7789"/>
    <w:rsid w:val="004F1049"/>
    <w:rsid w:val="004F21B5"/>
    <w:rsid w:val="004F31BF"/>
    <w:rsid w:val="004F3554"/>
    <w:rsid w:val="004F78B5"/>
    <w:rsid w:val="00500575"/>
    <w:rsid w:val="005040D2"/>
    <w:rsid w:val="005047E4"/>
    <w:rsid w:val="00507944"/>
    <w:rsid w:val="005116E4"/>
    <w:rsid w:val="0051314A"/>
    <w:rsid w:val="00513892"/>
    <w:rsid w:val="005144B2"/>
    <w:rsid w:val="0051461B"/>
    <w:rsid w:val="00521573"/>
    <w:rsid w:val="00523DB9"/>
    <w:rsid w:val="00524CAA"/>
    <w:rsid w:val="00526F82"/>
    <w:rsid w:val="005272D3"/>
    <w:rsid w:val="005275D5"/>
    <w:rsid w:val="00527D09"/>
    <w:rsid w:val="005301E2"/>
    <w:rsid w:val="005345E3"/>
    <w:rsid w:val="0053692D"/>
    <w:rsid w:val="00544204"/>
    <w:rsid w:val="00545305"/>
    <w:rsid w:val="00547DE1"/>
    <w:rsid w:val="00547F62"/>
    <w:rsid w:val="0055248F"/>
    <w:rsid w:val="00552C3E"/>
    <w:rsid w:val="005534FA"/>
    <w:rsid w:val="00553E75"/>
    <w:rsid w:val="00556B7C"/>
    <w:rsid w:val="00562134"/>
    <w:rsid w:val="00562152"/>
    <w:rsid w:val="005628B5"/>
    <w:rsid w:val="00562B5F"/>
    <w:rsid w:val="00562F7A"/>
    <w:rsid w:val="005659F2"/>
    <w:rsid w:val="00566333"/>
    <w:rsid w:val="0056645A"/>
    <w:rsid w:val="00566927"/>
    <w:rsid w:val="00567602"/>
    <w:rsid w:val="00573D72"/>
    <w:rsid w:val="005774DB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25DB"/>
    <w:rsid w:val="00594BF8"/>
    <w:rsid w:val="00594DDD"/>
    <w:rsid w:val="005A257F"/>
    <w:rsid w:val="005A38F5"/>
    <w:rsid w:val="005A53A9"/>
    <w:rsid w:val="005A56CF"/>
    <w:rsid w:val="005A5B56"/>
    <w:rsid w:val="005B15F6"/>
    <w:rsid w:val="005B2AD3"/>
    <w:rsid w:val="005B3459"/>
    <w:rsid w:val="005C1353"/>
    <w:rsid w:val="005C13E4"/>
    <w:rsid w:val="005C2291"/>
    <w:rsid w:val="005C275A"/>
    <w:rsid w:val="005C3B92"/>
    <w:rsid w:val="005C4D05"/>
    <w:rsid w:val="005C6F44"/>
    <w:rsid w:val="005C7D28"/>
    <w:rsid w:val="005D26F4"/>
    <w:rsid w:val="005D2B52"/>
    <w:rsid w:val="005D5FCC"/>
    <w:rsid w:val="005E05AC"/>
    <w:rsid w:val="005E0CC6"/>
    <w:rsid w:val="005E1432"/>
    <w:rsid w:val="005E316A"/>
    <w:rsid w:val="005E591C"/>
    <w:rsid w:val="005E6758"/>
    <w:rsid w:val="005E7839"/>
    <w:rsid w:val="005E7A3A"/>
    <w:rsid w:val="005F1E20"/>
    <w:rsid w:val="005F7820"/>
    <w:rsid w:val="00600D08"/>
    <w:rsid w:val="006105D0"/>
    <w:rsid w:val="00611245"/>
    <w:rsid w:val="0061394C"/>
    <w:rsid w:val="00613B5F"/>
    <w:rsid w:val="006140C4"/>
    <w:rsid w:val="00617F21"/>
    <w:rsid w:val="00617F65"/>
    <w:rsid w:val="00620283"/>
    <w:rsid w:val="00620371"/>
    <w:rsid w:val="0062044E"/>
    <w:rsid w:val="006230C2"/>
    <w:rsid w:val="00624B9B"/>
    <w:rsid w:val="00631096"/>
    <w:rsid w:val="00632175"/>
    <w:rsid w:val="00634535"/>
    <w:rsid w:val="00636743"/>
    <w:rsid w:val="006368B5"/>
    <w:rsid w:val="00640CDD"/>
    <w:rsid w:val="00643591"/>
    <w:rsid w:val="00646315"/>
    <w:rsid w:val="00647572"/>
    <w:rsid w:val="006551CE"/>
    <w:rsid w:val="00657E17"/>
    <w:rsid w:val="00662CB9"/>
    <w:rsid w:val="0066713A"/>
    <w:rsid w:val="00670F8B"/>
    <w:rsid w:val="00676CD7"/>
    <w:rsid w:val="00677381"/>
    <w:rsid w:val="00680324"/>
    <w:rsid w:val="00681FB6"/>
    <w:rsid w:val="006839B9"/>
    <w:rsid w:val="00684ECF"/>
    <w:rsid w:val="00685F6F"/>
    <w:rsid w:val="006869F8"/>
    <w:rsid w:val="0069175D"/>
    <w:rsid w:val="006918EC"/>
    <w:rsid w:val="00693032"/>
    <w:rsid w:val="006937E4"/>
    <w:rsid w:val="00695727"/>
    <w:rsid w:val="00697A71"/>
    <w:rsid w:val="006A2DDB"/>
    <w:rsid w:val="006A4667"/>
    <w:rsid w:val="006A4E94"/>
    <w:rsid w:val="006A630E"/>
    <w:rsid w:val="006A6983"/>
    <w:rsid w:val="006A7A67"/>
    <w:rsid w:val="006B0008"/>
    <w:rsid w:val="006B4D4B"/>
    <w:rsid w:val="006B5244"/>
    <w:rsid w:val="006B764E"/>
    <w:rsid w:val="006C0BF5"/>
    <w:rsid w:val="006C25D6"/>
    <w:rsid w:val="006C3C0B"/>
    <w:rsid w:val="006C4427"/>
    <w:rsid w:val="006C708B"/>
    <w:rsid w:val="006C7137"/>
    <w:rsid w:val="006D27B3"/>
    <w:rsid w:val="006D2829"/>
    <w:rsid w:val="006D568F"/>
    <w:rsid w:val="006D59F0"/>
    <w:rsid w:val="006D7665"/>
    <w:rsid w:val="006E0EE4"/>
    <w:rsid w:val="006E1C64"/>
    <w:rsid w:val="006E22B8"/>
    <w:rsid w:val="006E258F"/>
    <w:rsid w:val="006E42E2"/>
    <w:rsid w:val="006E647F"/>
    <w:rsid w:val="006E6A68"/>
    <w:rsid w:val="006F1113"/>
    <w:rsid w:val="006F35C9"/>
    <w:rsid w:val="006F4176"/>
    <w:rsid w:val="006F5BA5"/>
    <w:rsid w:val="006F73F7"/>
    <w:rsid w:val="00703438"/>
    <w:rsid w:val="007058ED"/>
    <w:rsid w:val="00707996"/>
    <w:rsid w:val="00712D59"/>
    <w:rsid w:val="00716318"/>
    <w:rsid w:val="0072154C"/>
    <w:rsid w:val="0072358A"/>
    <w:rsid w:val="00724D8D"/>
    <w:rsid w:val="0072659A"/>
    <w:rsid w:val="00727A46"/>
    <w:rsid w:val="007311CF"/>
    <w:rsid w:val="00731541"/>
    <w:rsid w:val="00731997"/>
    <w:rsid w:val="00732F44"/>
    <w:rsid w:val="00734EA9"/>
    <w:rsid w:val="00734ED5"/>
    <w:rsid w:val="007352CB"/>
    <w:rsid w:val="007354E5"/>
    <w:rsid w:val="00735AFE"/>
    <w:rsid w:val="0074131B"/>
    <w:rsid w:val="0074188B"/>
    <w:rsid w:val="007446C6"/>
    <w:rsid w:val="00745F8E"/>
    <w:rsid w:val="00750159"/>
    <w:rsid w:val="00751070"/>
    <w:rsid w:val="00751244"/>
    <w:rsid w:val="00751904"/>
    <w:rsid w:val="00751C15"/>
    <w:rsid w:val="00757BE0"/>
    <w:rsid w:val="007624FD"/>
    <w:rsid w:val="00762D36"/>
    <w:rsid w:val="007638FB"/>
    <w:rsid w:val="007659F2"/>
    <w:rsid w:val="007672CF"/>
    <w:rsid w:val="00767B1E"/>
    <w:rsid w:val="00767E3B"/>
    <w:rsid w:val="00772506"/>
    <w:rsid w:val="00772D8D"/>
    <w:rsid w:val="007732CE"/>
    <w:rsid w:val="0077352D"/>
    <w:rsid w:val="00782BE2"/>
    <w:rsid w:val="00783698"/>
    <w:rsid w:val="007845A0"/>
    <w:rsid w:val="00784F04"/>
    <w:rsid w:val="007859D6"/>
    <w:rsid w:val="00792DD0"/>
    <w:rsid w:val="00795271"/>
    <w:rsid w:val="00795D60"/>
    <w:rsid w:val="007A09C0"/>
    <w:rsid w:val="007A2C5A"/>
    <w:rsid w:val="007A2EAB"/>
    <w:rsid w:val="007A325B"/>
    <w:rsid w:val="007A3688"/>
    <w:rsid w:val="007A51CD"/>
    <w:rsid w:val="007A53D0"/>
    <w:rsid w:val="007A7B40"/>
    <w:rsid w:val="007B2EBE"/>
    <w:rsid w:val="007B5B0A"/>
    <w:rsid w:val="007B5DA0"/>
    <w:rsid w:val="007B6BB3"/>
    <w:rsid w:val="007B78BF"/>
    <w:rsid w:val="007C472F"/>
    <w:rsid w:val="007C4972"/>
    <w:rsid w:val="007C581C"/>
    <w:rsid w:val="007C74C2"/>
    <w:rsid w:val="007C7B89"/>
    <w:rsid w:val="007C7CED"/>
    <w:rsid w:val="007E10C2"/>
    <w:rsid w:val="007E2236"/>
    <w:rsid w:val="007E425E"/>
    <w:rsid w:val="007E47AB"/>
    <w:rsid w:val="007E5699"/>
    <w:rsid w:val="007E6084"/>
    <w:rsid w:val="007F03BA"/>
    <w:rsid w:val="007F1599"/>
    <w:rsid w:val="007F26FE"/>
    <w:rsid w:val="007F3BC6"/>
    <w:rsid w:val="007F3E7C"/>
    <w:rsid w:val="007F6617"/>
    <w:rsid w:val="007F77DA"/>
    <w:rsid w:val="00800EEE"/>
    <w:rsid w:val="00801711"/>
    <w:rsid w:val="00804106"/>
    <w:rsid w:val="00804818"/>
    <w:rsid w:val="008050C3"/>
    <w:rsid w:val="00805CE4"/>
    <w:rsid w:val="0081020A"/>
    <w:rsid w:val="00810DD2"/>
    <w:rsid w:val="00811D59"/>
    <w:rsid w:val="008150E3"/>
    <w:rsid w:val="00815575"/>
    <w:rsid w:val="00822433"/>
    <w:rsid w:val="00822F7F"/>
    <w:rsid w:val="008253CE"/>
    <w:rsid w:val="00825EB6"/>
    <w:rsid w:val="008265D6"/>
    <w:rsid w:val="00832169"/>
    <w:rsid w:val="00832540"/>
    <w:rsid w:val="008330E6"/>
    <w:rsid w:val="00835BE0"/>
    <w:rsid w:val="00837691"/>
    <w:rsid w:val="008409A6"/>
    <w:rsid w:val="00840AE7"/>
    <w:rsid w:val="008442FA"/>
    <w:rsid w:val="00845AAF"/>
    <w:rsid w:val="0084741A"/>
    <w:rsid w:val="00847D46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8198C"/>
    <w:rsid w:val="008842F6"/>
    <w:rsid w:val="0088534E"/>
    <w:rsid w:val="00885AE9"/>
    <w:rsid w:val="008863F1"/>
    <w:rsid w:val="00886608"/>
    <w:rsid w:val="00890F54"/>
    <w:rsid w:val="008911D4"/>
    <w:rsid w:val="008956F1"/>
    <w:rsid w:val="00896B44"/>
    <w:rsid w:val="00896EC7"/>
    <w:rsid w:val="008A0F71"/>
    <w:rsid w:val="008A431D"/>
    <w:rsid w:val="008A67CB"/>
    <w:rsid w:val="008B0BC6"/>
    <w:rsid w:val="008B21C9"/>
    <w:rsid w:val="008B3835"/>
    <w:rsid w:val="008B3FAC"/>
    <w:rsid w:val="008B4423"/>
    <w:rsid w:val="008B6AEE"/>
    <w:rsid w:val="008B6E77"/>
    <w:rsid w:val="008C286D"/>
    <w:rsid w:val="008C440C"/>
    <w:rsid w:val="008C467B"/>
    <w:rsid w:val="008C4FA7"/>
    <w:rsid w:val="008C6EFE"/>
    <w:rsid w:val="008D14A3"/>
    <w:rsid w:val="008D20A6"/>
    <w:rsid w:val="008D2A3F"/>
    <w:rsid w:val="008D383D"/>
    <w:rsid w:val="008D42AF"/>
    <w:rsid w:val="008D50F6"/>
    <w:rsid w:val="008D60C3"/>
    <w:rsid w:val="008D702B"/>
    <w:rsid w:val="008D7469"/>
    <w:rsid w:val="008D7570"/>
    <w:rsid w:val="008D7B8C"/>
    <w:rsid w:val="008D7EF2"/>
    <w:rsid w:val="008E0FA5"/>
    <w:rsid w:val="008E3C25"/>
    <w:rsid w:val="008E4027"/>
    <w:rsid w:val="008E47A3"/>
    <w:rsid w:val="008E7851"/>
    <w:rsid w:val="008F2905"/>
    <w:rsid w:val="008F2AAB"/>
    <w:rsid w:val="008F378C"/>
    <w:rsid w:val="008F6E85"/>
    <w:rsid w:val="00902B77"/>
    <w:rsid w:val="00907256"/>
    <w:rsid w:val="00907C7D"/>
    <w:rsid w:val="009137DE"/>
    <w:rsid w:val="00914D23"/>
    <w:rsid w:val="009206BC"/>
    <w:rsid w:val="0092248D"/>
    <w:rsid w:val="00922B62"/>
    <w:rsid w:val="00923BA6"/>
    <w:rsid w:val="00926E9D"/>
    <w:rsid w:val="00931B0F"/>
    <w:rsid w:val="009351F1"/>
    <w:rsid w:val="0093583E"/>
    <w:rsid w:val="00935961"/>
    <w:rsid w:val="009360C7"/>
    <w:rsid w:val="00940ADB"/>
    <w:rsid w:val="009455EF"/>
    <w:rsid w:val="00946E07"/>
    <w:rsid w:val="00951261"/>
    <w:rsid w:val="0095241A"/>
    <w:rsid w:val="0095526B"/>
    <w:rsid w:val="00955DAA"/>
    <w:rsid w:val="00956421"/>
    <w:rsid w:val="00956D8F"/>
    <w:rsid w:val="00957EC1"/>
    <w:rsid w:val="00960962"/>
    <w:rsid w:val="00960D65"/>
    <w:rsid w:val="009635E5"/>
    <w:rsid w:val="00963D4A"/>
    <w:rsid w:val="00964953"/>
    <w:rsid w:val="00964A8B"/>
    <w:rsid w:val="00967B41"/>
    <w:rsid w:val="0097226A"/>
    <w:rsid w:val="00973956"/>
    <w:rsid w:val="00973D67"/>
    <w:rsid w:val="0097467C"/>
    <w:rsid w:val="009758F9"/>
    <w:rsid w:val="00981170"/>
    <w:rsid w:val="00982881"/>
    <w:rsid w:val="0098339F"/>
    <w:rsid w:val="00985303"/>
    <w:rsid w:val="00985C06"/>
    <w:rsid w:val="009863A7"/>
    <w:rsid w:val="00986767"/>
    <w:rsid w:val="00987225"/>
    <w:rsid w:val="00987F55"/>
    <w:rsid w:val="00991D03"/>
    <w:rsid w:val="00995AA0"/>
    <w:rsid w:val="009966C7"/>
    <w:rsid w:val="00996DD0"/>
    <w:rsid w:val="00997270"/>
    <w:rsid w:val="009A1547"/>
    <w:rsid w:val="009A365B"/>
    <w:rsid w:val="009A3936"/>
    <w:rsid w:val="009B14C2"/>
    <w:rsid w:val="009B26BC"/>
    <w:rsid w:val="009B300A"/>
    <w:rsid w:val="009B78C4"/>
    <w:rsid w:val="009C1CEA"/>
    <w:rsid w:val="009C4488"/>
    <w:rsid w:val="009C49B9"/>
    <w:rsid w:val="009C5CF9"/>
    <w:rsid w:val="009D242A"/>
    <w:rsid w:val="009D5499"/>
    <w:rsid w:val="009D6BD5"/>
    <w:rsid w:val="009D73E2"/>
    <w:rsid w:val="009D7F24"/>
    <w:rsid w:val="009E15A4"/>
    <w:rsid w:val="009E2CC9"/>
    <w:rsid w:val="009E37F0"/>
    <w:rsid w:val="009E713B"/>
    <w:rsid w:val="009F04A6"/>
    <w:rsid w:val="009F0AB7"/>
    <w:rsid w:val="009F1393"/>
    <w:rsid w:val="009F15F6"/>
    <w:rsid w:val="009F1CDC"/>
    <w:rsid w:val="009F1EB8"/>
    <w:rsid w:val="009F2105"/>
    <w:rsid w:val="009F2332"/>
    <w:rsid w:val="009F306B"/>
    <w:rsid w:val="009F329B"/>
    <w:rsid w:val="009F54B2"/>
    <w:rsid w:val="009F6154"/>
    <w:rsid w:val="009F6933"/>
    <w:rsid w:val="009F6964"/>
    <w:rsid w:val="00A013B7"/>
    <w:rsid w:val="00A12284"/>
    <w:rsid w:val="00A12F76"/>
    <w:rsid w:val="00A13FA1"/>
    <w:rsid w:val="00A162D9"/>
    <w:rsid w:val="00A21BCF"/>
    <w:rsid w:val="00A225FD"/>
    <w:rsid w:val="00A2396D"/>
    <w:rsid w:val="00A25BDF"/>
    <w:rsid w:val="00A266F0"/>
    <w:rsid w:val="00A30DD5"/>
    <w:rsid w:val="00A355B7"/>
    <w:rsid w:val="00A36112"/>
    <w:rsid w:val="00A40E2C"/>
    <w:rsid w:val="00A42007"/>
    <w:rsid w:val="00A42433"/>
    <w:rsid w:val="00A4542D"/>
    <w:rsid w:val="00A46869"/>
    <w:rsid w:val="00A50563"/>
    <w:rsid w:val="00A51EC9"/>
    <w:rsid w:val="00A5472B"/>
    <w:rsid w:val="00A5658F"/>
    <w:rsid w:val="00A60DB5"/>
    <w:rsid w:val="00A63360"/>
    <w:rsid w:val="00A64A4F"/>
    <w:rsid w:val="00A66C2C"/>
    <w:rsid w:val="00A701CC"/>
    <w:rsid w:val="00A7097F"/>
    <w:rsid w:val="00A71044"/>
    <w:rsid w:val="00A72938"/>
    <w:rsid w:val="00A742B2"/>
    <w:rsid w:val="00A74B86"/>
    <w:rsid w:val="00A7670A"/>
    <w:rsid w:val="00A7711F"/>
    <w:rsid w:val="00A80161"/>
    <w:rsid w:val="00A810E5"/>
    <w:rsid w:val="00A8125C"/>
    <w:rsid w:val="00A81DD9"/>
    <w:rsid w:val="00A8366D"/>
    <w:rsid w:val="00A842F1"/>
    <w:rsid w:val="00A90922"/>
    <w:rsid w:val="00A9356D"/>
    <w:rsid w:val="00A93DAB"/>
    <w:rsid w:val="00A941C0"/>
    <w:rsid w:val="00AA339C"/>
    <w:rsid w:val="00AA3F1E"/>
    <w:rsid w:val="00AA45F6"/>
    <w:rsid w:val="00AB05B6"/>
    <w:rsid w:val="00AB0A53"/>
    <w:rsid w:val="00AB3EE3"/>
    <w:rsid w:val="00AB4CD6"/>
    <w:rsid w:val="00AB580B"/>
    <w:rsid w:val="00AB67D3"/>
    <w:rsid w:val="00AB7E78"/>
    <w:rsid w:val="00AC1ACD"/>
    <w:rsid w:val="00AC2B9F"/>
    <w:rsid w:val="00AC3CD8"/>
    <w:rsid w:val="00AC65A7"/>
    <w:rsid w:val="00AC722E"/>
    <w:rsid w:val="00AC7F70"/>
    <w:rsid w:val="00AD0906"/>
    <w:rsid w:val="00AD1571"/>
    <w:rsid w:val="00AD2AFE"/>
    <w:rsid w:val="00AD4D09"/>
    <w:rsid w:val="00AD5C39"/>
    <w:rsid w:val="00AD7F96"/>
    <w:rsid w:val="00AE1A59"/>
    <w:rsid w:val="00AE226E"/>
    <w:rsid w:val="00AE3E86"/>
    <w:rsid w:val="00AE4201"/>
    <w:rsid w:val="00AE492E"/>
    <w:rsid w:val="00AE5407"/>
    <w:rsid w:val="00AE6C6C"/>
    <w:rsid w:val="00AF0FA4"/>
    <w:rsid w:val="00AF1634"/>
    <w:rsid w:val="00AF2CB0"/>
    <w:rsid w:val="00AF45B9"/>
    <w:rsid w:val="00AF4CAA"/>
    <w:rsid w:val="00AF68C3"/>
    <w:rsid w:val="00AF799E"/>
    <w:rsid w:val="00B00373"/>
    <w:rsid w:val="00B013E4"/>
    <w:rsid w:val="00B015C6"/>
    <w:rsid w:val="00B02088"/>
    <w:rsid w:val="00B042E8"/>
    <w:rsid w:val="00B06A9C"/>
    <w:rsid w:val="00B07D2D"/>
    <w:rsid w:val="00B12804"/>
    <w:rsid w:val="00B1309E"/>
    <w:rsid w:val="00B1720A"/>
    <w:rsid w:val="00B1782D"/>
    <w:rsid w:val="00B22831"/>
    <w:rsid w:val="00B22ECC"/>
    <w:rsid w:val="00B22F16"/>
    <w:rsid w:val="00B243D9"/>
    <w:rsid w:val="00B26629"/>
    <w:rsid w:val="00B32953"/>
    <w:rsid w:val="00B337A4"/>
    <w:rsid w:val="00B33E21"/>
    <w:rsid w:val="00B341E1"/>
    <w:rsid w:val="00B35B06"/>
    <w:rsid w:val="00B422F5"/>
    <w:rsid w:val="00B43140"/>
    <w:rsid w:val="00B44AA3"/>
    <w:rsid w:val="00B45FD9"/>
    <w:rsid w:val="00B50424"/>
    <w:rsid w:val="00B52B25"/>
    <w:rsid w:val="00B537EC"/>
    <w:rsid w:val="00B56332"/>
    <w:rsid w:val="00B6089C"/>
    <w:rsid w:val="00B62769"/>
    <w:rsid w:val="00B65CD0"/>
    <w:rsid w:val="00B679E7"/>
    <w:rsid w:val="00B70DC7"/>
    <w:rsid w:val="00B72A4B"/>
    <w:rsid w:val="00B72EFB"/>
    <w:rsid w:val="00B73DFC"/>
    <w:rsid w:val="00B770BA"/>
    <w:rsid w:val="00B80AE0"/>
    <w:rsid w:val="00B819F1"/>
    <w:rsid w:val="00B8200A"/>
    <w:rsid w:val="00B82140"/>
    <w:rsid w:val="00B83D4E"/>
    <w:rsid w:val="00B848CF"/>
    <w:rsid w:val="00B86D80"/>
    <w:rsid w:val="00B9031E"/>
    <w:rsid w:val="00B95BCE"/>
    <w:rsid w:val="00B97006"/>
    <w:rsid w:val="00B97087"/>
    <w:rsid w:val="00BA005A"/>
    <w:rsid w:val="00BA0D88"/>
    <w:rsid w:val="00BA0F73"/>
    <w:rsid w:val="00BA3675"/>
    <w:rsid w:val="00BA39AF"/>
    <w:rsid w:val="00BA39B4"/>
    <w:rsid w:val="00BA3E62"/>
    <w:rsid w:val="00BA56B3"/>
    <w:rsid w:val="00BB0D1A"/>
    <w:rsid w:val="00BB573E"/>
    <w:rsid w:val="00BB5980"/>
    <w:rsid w:val="00BB643B"/>
    <w:rsid w:val="00BB7C90"/>
    <w:rsid w:val="00BB7FB8"/>
    <w:rsid w:val="00BC0417"/>
    <w:rsid w:val="00BC0627"/>
    <w:rsid w:val="00BC0DD9"/>
    <w:rsid w:val="00BC11A1"/>
    <w:rsid w:val="00BC2A69"/>
    <w:rsid w:val="00BC38C6"/>
    <w:rsid w:val="00BC4EAC"/>
    <w:rsid w:val="00BC7E3E"/>
    <w:rsid w:val="00BD10FC"/>
    <w:rsid w:val="00BD30DB"/>
    <w:rsid w:val="00BD3983"/>
    <w:rsid w:val="00BD7F5A"/>
    <w:rsid w:val="00BE09F9"/>
    <w:rsid w:val="00BE1E07"/>
    <w:rsid w:val="00BE28C6"/>
    <w:rsid w:val="00BE60E9"/>
    <w:rsid w:val="00BE7886"/>
    <w:rsid w:val="00BF0B79"/>
    <w:rsid w:val="00BF19FE"/>
    <w:rsid w:val="00BF1A9A"/>
    <w:rsid w:val="00BF57E5"/>
    <w:rsid w:val="00BF75AE"/>
    <w:rsid w:val="00C02C84"/>
    <w:rsid w:val="00C042FA"/>
    <w:rsid w:val="00C04711"/>
    <w:rsid w:val="00C05B83"/>
    <w:rsid w:val="00C101AC"/>
    <w:rsid w:val="00C128F1"/>
    <w:rsid w:val="00C13D89"/>
    <w:rsid w:val="00C1777B"/>
    <w:rsid w:val="00C20F19"/>
    <w:rsid w:val="00C23B73"/>
    <w:rsid w:val="00C254A4"/>
    <w:rsid w:val="00C262B8"/>
    <w:rsid w:val="00C2710F"/>
    <w:rsid w:val="00C33C8C"/>
    <w:rsid w:val="00C3576D"/>
    <w:rsid w:val="00C36B42"/>
    <w:rsid w:val="00C37397"/>
    <w:rsid w:val="00C40530"/>
    <w:rsid w:val="00C411EC"/>
    <w:rsid w:val="00C4153A"/>
    <w:rsid w:val="00C426FC"/>
    <w:rsid w:val="00C44412"/>
    <w:rsid w:val="00C4490E"/>
    <w:rsid w:val="00C45945"/>
    <w:rsid w:val="00C46A23"/>
    <w:rsid w:val="00C46F26"/>
    <w:rsid w:val="00C518F3"/>
    <w:rsid w:val="00C552EE"/>
    <w:rsid w:val="00C56CAD"/>
    <w:rsid w:val="00C61BCF"/>
    <w:rsid w:val="00C623E2"/>
    <w:rsid w:val="00C62806"/>
    <w:rsid w:val="00C6374D"/>
    <w:rsid w:val="00C66689"/>
    <w:rsid w:val="00C71D27"/>
    <w:rsid w:val="00C742A4"/>
    <w:rsid w:val="00C74934"/>
    <w:rsid w:val="00C7721D"/>
    <w:rsid w:val="00C801BF"/>
    <w:rsid w:val="00C803A3"/>
    <w:rsid w:val="00C82138"/>
    <w:rsid w:val="00C823B0"/>
    <w:rsid w:val="00C9382F"/>
    <w:rsid w:val="00C96311"/>
    <w:rsid w:val="00C96EBC"/>
    <w:rsid w:val="00C97A43"/>
    <w:rsid w:val="00CA14CA"/>
    <w:rsid w:val="00CA3B79"/>
    <w:rsid w:val="00CA4BBF"/>
    <w:rsid w:val="00CA4D2C"/>
    <w:rsid w:val="00CA7B1B"/>
    <w:rsid w:val="00CB20B4"/>
    <w:rsid w:val="00CB29C3"/>
    <w:rsid w:val="00CB2A0A"/>
    <w:rsid w:val="00CB42D0"/>
    <w:rsid w:val="00CB5F28"/>
    <w:rsid w:val="00CC00DE"/>
    <w:rsid w:val="00CC1458"/>
    <w:rsid w:val="00CC1E76"/>
    <w:rsid w:val="00CD1AE2"/>
    <w:rsid w:val="00CD1E6D"/>
    <w:rsid w:val="00CD1F6C"/>
    <w:rsid w:val="00CD3E98"/>
    <w:rsid w:val="00CD63BE"/>
    <w:rsid w:val="00CD6567"/>
    <w:rsid w:val="00CD701F"/>
    <w:rsid w:val="00CD7256"/>
    <w:rsid w:val="00CE0055"/>
    <w:rsid w:val="00CE0D89"/>
    <w:rsid w:val="00CE135F"/>
    <w:rsid w:val="00CE18CE"/>
    <w:rsid w:val="00CE6415"/>
    <w:rsid w:val="00CE6DA1"/>
    <w:rsid w:val="00CE79C1"/>
    <w:rsid w:val="00CF0683"/>
    <w:rsid w:val="00CF3704"/>
    <w:rsid w:val="00CF4083"/>
    <w:rsid w:val="00CF6CAF"/>
    <w:rsid w:val="00D00ED7"/>
    <w:rsid w:val="00D0416F"/>
    <w:rsid w:val="00D05083"/>
    <w:rsid w:val="00D05267"/>
    <w:rsid w:val="00D07495"/>
    <w:rsid w:val="00D129BE"/>
    <w:rsid w:val="00D2327D"/>
    <w:rsid w:val="00D23855"/>
    <w:rsid w:val="00D24E36"/>
    <w:rsid w:val="00D25978"/>
    <w:rsid w:val="00D26048"/>
    <w:rsid w:val="00D27F47"/>
    <w:rsid w:val="00D309A8"/>
    <w:rsid w:val="00D32054"/>
    <w:rsid w:val="00D33B7F"/>
    <w:rsid w:val="00D34463"/>
    <w:rsid w:val="00D35136"/>
    <w:rsid w:val="00D4294F"/>
    <w:rsid w:val="00D43B0B"/>
    <w:rsid w:val="00D45506"/>
    <w:rsid w:val="00D45983"/>
    <w:rsid w:val="00D51FA2"/>
    <w:rsid w:val="00D537D0"/>
    <w:rsid w:val="00D53A6A"/>
    <w:rsid w:val="00D54536"/>
    <w:rsid w:val="00D54B8C"/>
    <w:rsid w:val="00D559D1"/>
    <w:rsid w:val="00D60510"/>
    <w:rsid w:val="00D61CCE"/>
    <w:rsid w:val="00D63782"/>
    <w:rsid w:val="00D6412A"/>
    <w:rsid w:val="00D64660"/>
    <w:rsid w:val="00D65CC2"/>
    <w:rsid w:val="00D67546"/>
    <w:rsid w:val="00D67891"/>
    <w:rsid w:val="00D71215"/>
    <w:rsid w:val="00D71AC5"/>
    <w:rsid w:val="00D72F7C"/>
    <w:rsid w:val="00D7505D"/>
    <w:rsid w:val="00D75ABA"/>
    <w:rsid w:val="00D767F4"/>
    <w:rsid w:val="00D77432"/>
    <w:rsid w:val="00D87EDC"/>
    <w:rsid w:val="00D90DC8"/>
    <w:rsid w:val="00D910F0"/>
    <w:rsid w:val="00D92210"/>
    <w:rsid w:val="00D933D9"/>
    <w:rsid w:val="00D962D6"/>
    <w:rsid w:val="00DA0150"/>
    <w:rsid w:val="00DA255A"/>
    <w:rsid w:val="00DA280F"/>
    <w:rsid w:val="00DA2AB0"/>
    <w:rsid w:val="00DA3401"/>
    <w:rsid w:val="00DA3BFA"/>
    <w:rsid w:val="00DA40A2"/>
    <w:rsid w:val="00DB310C"/>
    <w:rsid w:val="00DB5113"/>
    <w:rsid w:val="00DB5D9D"/>
    <w:rsid w:val="00DC045F"/>
    <w:rsid w:val="00DC1DCD"/>
    <w:rsid w:val="00DC2FC6"/>
    <w:rsid w:val="00DC4D00"/>
    <w:rsid w:val="00DC5883"/>
    <w:rsid w:val="00DC590B"/>
    <w:rsid w:val="00DC61ED"/>
    <w:rsid w:val="00DC722F"/>
    <w:rsid w:val="00DD1036"/>
    <w:rsid w:val="00DE03C0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6D92"/>
    <w:rsid w:val="00DF7233"/>
    <w:rsid w:val="00DF7352"/>
    <w:rsid w:val="00DF7689"/>
    <w:rsid w:val="00E0349D"/>
    <w:rsid w:val="00E04DDF"/>
    <w:rsid w:val="00E05EAC"/>
    <w:rsid w:val="00E1147A"/>
    <w:rsid w:val="00E1155E"/>
    <w:rsid w:val="00E120E3"/>
    <w:rsid w:val="00E14606"/>
    <w:rsid w:val="00E20E5E"/>
    <w:rsid w:val="00E23429"/>
    <w:rsid w:val="00E248C4"/>
    <w:rsid w:val="00E2772F"/>
    <w:rsid w:val="00E27E20"/>
    <w:rsid w:val="00E3101C"/>
    <w:rsid w:val="00E3102A"/>
    <w:rsid w:val="00E33D61"/>
    <w:rsid w:val="00E340AF"/>
    <w:rsid w:val="00E351E9"/>
    <w:rsid w:val="00E35A4B"/>
    <w:rsid w:val="00E364E7"/>
    <w:rsid w:val="00E3723A"/>
    <w:rsid w:val="00E374A4"/>
    <w:rsid w:val="00E37F16"/>
    <w:rsid w:val="00E4314F"/>
    <w:rsid w:val="00E43902"/>
    <w:rsid w:val="00E4765F"/>
    <w:rsid w:val="00E51F80"/>
    <w:rsid w:val="00E52694"/>
    <w:rsid w:val="00E53AD9"/>
    <w:rsid w:val="00E56E0E"/>
    <w:rsid w:val="00E56F05"/>
    <w:rsid w:val="00E6088A"/>
    <w:rsid w:val="00E613DA"/>
    <w:rsid w:val="00E64567"/>
    <w:rsid w:val="00E70530"/>
    <w:rsid w:val="00E70A93"/>
    <w:rsid w:val="00E71D12"/>
    <w:rsid w:val="00E726C9"/>
    <w:rsid w:val="00E7292D"/>
    <w:rsid w:val="00E73382"/>
    <w:rsid w:val="00E735B4"/>
    <w:rsid w:val="00E7519B"/>
    <w:rsid w:val="00E76F98"/>
    <w:rsid w:val="00E7722F"/>
    <w:rsid w:val="00E812AD"/>
    <w:rsid w:val="00E8158D"/>
    <w:rsid w:val="00E8222E"/>
    <w:rsid w:val="00E84A42"/>
    <w:rsid w:val="00E85F94"/>
    <w:rsid w:val="00E8770D"/>
    <w:rsid w:val="00E90B6B"/>
    <w:rsid w:val="00E91B40"/>
    <w:rsid w:val="00E97013"/>
    <w:rsid w:val="00E97243"/>
    <w:rsid w:val="00E973E7"/>
    <w:rsid w:val="00EA2F3F"/>
    <w:rsid w:val="00EA3D0D"/>
    <w:rsid w:val="00EA4522"/>
    <w:rsid w:val="00EA5EC3"/>
    <w:rsid w:val="00EA701D"/>
    <w:rsid w:val="00EB5E15"/>
    <w:rsid w:val="00EB7413"/>
    <w:rsid w:val="00EB74C9"/>
    <w:rsid w:val="00EC068E"/>
    <w:rsid w:val="00EC3BB7"/>
    <w:rsid w:val="00EC4D36"/>
    <w:rsid w:val="00EC7115"/>
    <w:rsid w:val="00EC77B5"/>
    <w:rsid w:val="00ED11AF"/>
    <w:rsid w:val="00ED158A"/>
    <w:rsid w:val="00ED1D34"/>
    <w:rsid w:val="00ED3793"/>
    <w:rsid w:val="00EE043E"/>
    <w:rsid w:val="00EE04B0"/>
    <w:rsid w:val="00EE1FA3"/>
    <w:rsid w:val="00EE283C"/>
    <w:rsid w:val="00EE2AC7"/>
    <w:rsid w:val="00EE2F39"/>
    <w:rsid w:val="00EE4996"/>
    <w:rsid w:val="00EE729C"/>
    <w:rsid w:val="00EF0F0D"/>
    <w:rsid w:val="00EF0FA5"/>
    <w:rsid w:val="00EF495C"/>
    <w:rsid w:val="00EF62FD"/>
    <w:rsid w:val="00EF6BD3"/>
    <w:rsid w:val="00F00319"/>
    <w:rsid w:val="00F00E7F"/>
    <w:rsid w:val="00F067EE"/>
    <w:rsid w:val="00F07AF6"/>
    <w:rsid w:val="00F106AD"/>
    <w:rsid w:val="00F107BC"/>
    <w:rsid w:val="00F113A9"/>
    <w:rsid w:val="00F11BB6"/>
    <w:rsid w:val="00F12537"/>
    <w:rsid w:val="00F12829"/>
    <w:rsid w:val="00F13F2B"/>
    <w:rsid w:val="00F17E0E"/>
    <w:rsid w:val="00F21AA1"/>
    <w:rsid w:val="00F22FAE"/>
    <w:rsid w:val="00F231C6"/>
    <w:rsid w:val="00F31613"/>
    <w:rsid w:val="00F32454"/>
    <w:rsid w:val="00F33EB9"/>
    <w:rsid w:val="00F3466D"/>
    <w:rsid w:val="00F34E63"/>
    <w:rsid w:val="00F36370"/>
    <w:rsid w:val="00F3759C"/>
    <w:rsid w:val="00F37C2E"/>
    <w:rsid w:val="00F41F59"/>
    <w:rsid w:val="00F43180"/>
    <w:rsid w:val="00F445C7"/>
    <w:rsid w:val="00F46A17"/>
    <w:rsid w:val="00F46BF9"/>
    <w:rsid w:val="00F54121"/>
    <w:rsid w:val="00F6182E"/>
    <w:rsid w:val="00F63833"/>
    <w:rsid w:val="00F642B5"/>
    <w:rsid w:val="00F67D8A"/>
    <w:rsid w:val="00F7195D"/>
    <w:rsid w:val="00F730F0"/>
    <w:rsid w:val="00F73588"/>
    <w:rsid w:val="00F739B9"/>
    <w:rsid w:val="00F73A80"/>
    <w:rsid w:val="00F75F4A"/>
    <w:rsid w:val="00F767CE"/>
    <w:rsid w:val="00F769AF"/>
    <w:rsid w:val="00F76FA0"/>
    <w:rsid w:val="00F8088F"/>
    <w:rsid w:val="00F80BD5"/>
    <w:rsid w:val="00F82587"/>
    <w:rsid w:val="00F82ACC"/>
    <w:rsid w:val="00F8352A"/>
    <w:rsid w:val="00F87A75"/>
    <w:rsid w:val="00F93235"/>
    <w:rsid w:val="00F94D48"/>
    <w:rsid w:val="00F96346"/>
    <w:rsid w:val="00FA098B"/>
    <w:rsid w:val="00FA4DDF"/>
    <w:rsid w:val="00FA6A1C"/>
    <w:rsid w:val="00FB010B"/>
    <w:rsid w:val="00FB138B"/>
    <w:rsid w:val="00FB4466"/>
    <w:rsid w:val="00FB54FD"/>
    <w:rsid w:val="00FB6E20"/>
    <w:rsid w:val="00FC0138"/>
    <w:rsid w:val="00FC29BD"/>
    <w:rsid w:val="00FC3194"/>
    <w:rsid w:val="00FC4849"/>
    <w:rsid w:val="00FC53B7"/>
    <w:rsid w:val="00FC7C80"/>
    <w:rsid w:val="00FD02C6"/>
    <w:rsid w:val="00FD0329"/>
    <w:rsid w:val="00FD0878"/>
    <w:rsid w:val="00FD3C7B"/>
    <w:rsid w:val="00FD4146"/>
    <w:rsid w:val="00FD450F"/>
    <w:rsid w:val="00FD5B1E"/>
    <w:rsid w:val="00FD6EE0"/>
    <w:rsid w:val="00FE1318"/>
    <w:rsid w:val="00FE160A"/>
    <w:rsid w:val="00FE396C"/>
    <w:rsid w:val="00FE3DE6"/>
    <w:rsid w:val="00FE774B"/>
    <w:rsid w:val="00FF09B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DE21-0C19-402B-BBEE-E2F7B408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WIN</cp:lastModifiedBy>
  <cp:revision>73</cp:revision>
  <cp:lastPrinted>2017-01-25T07:26:00Z</cp:lastPrinted>
  <dcterms:created xsi:type="dcterms:W3CDTF">2016-11-25T09:34:00Z</dcterms:created>
  <dcterms:modified xsi:type="dcterms:W3CDTF">2017-01-25T07:26:00Z</dcterms:modified>
</cp:coreProperties>
</file>